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60A" w:rsidRDefault="00B9460A" w:rsidP="00B9460A">
      <w:pPr>
        <w:spacing w:after="3" w:line="259" w:lineRule="auto"/>
        <w:ind w:left="1423" w:right="1463" w:hanging="10"/>
        <w:jc w:val="center"/>
      </w:pPr>
      <w:bookmarkStart w:id="0" w:name="_Hlk93160383"/>
      <w:bookmarkEnd w:id="0"/>
      <w: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 w:rsidR="00B9460A" w:rsidRPr="00B9460A" w:rsidRDefault="00B9460A" w:rsidP="00CC646E">
      <w:pPr>
        <w:spacing w:after="720" w:line="259" w:lineRule="auto"/>
        <w:ind w:left="158" w:right="193" w:hanging="11"/>
        <w:jc w:val="center"/>
      </w:pPr>
      <w:r>
        <w:t>НАЦИОНАЛЬНЫЙ ИССЛЕДОВАТЕЛЬСКИЙ УНИВЕРСИТЕТ ИТМО</w:t>
      </w:r>
    </w:p>
    <w:p w:rsidR="00B9460A" w:rsidRDefault="00B9460A" w:rsidP="00B9460A">
      <w:pPr>
        <w:spacing w:after="710" w:line="259" w:lineRule="auto"/>
        <w:ind w:left="155" w:right="195" w:hanging="10"/>
        <w:jc w:val="center"/>
      </w:pPr>
    </w:p>
    <w:p w:rsidR="000D79A6" w:rsidRDefault="00B9460A" w:rsidP="000D79A6">
      <w:pPr>
        <w:ind w:left="4820" w:right="1275" w:firstLine="0"/>
      </w:pPr>
      <w:r>
        <w:tab/>
        <w:t xml:space="preserve">СДЕЛАЛ  </w:t>
      </w:r>
    </w:p>
    <w:p w:rsidR="00B9460A" w:rsidRDefault="00B9460A" w:rsidP="000D79A6">
      <w:pPr>
        <w:ind w:left="4820" w:right="1842" w:firstLine="0"/>
      </w:pPr>
      <w:r>
        <w:t>Студент</w:t>
      </w:r>
      <w:r w:rsidR="000D79A6">
        <w:t xml:space="preserve"> </w:t>
      </w:r>
      <w:r>
        <w:t xml:space="preserve">Группы </w:t>
      </w:r>
      <w:r>
        <w:rPr>
          <w:lang w:val="en-US"/>
        </w:rPr>
        <w:t>P</w:t>
      </w:r>
      <w:proofErr w:type="gramStart"/>
      <w:r>
        <w:t xml:space="preserve">3221  </w:t>
      </w:r>
      <w:r>
        <w:tab/>
      </w:r>
      <w:proofErr w:type="gramEnd"/>
      <w:r>
        <w:t xml:space="preserve">___________ К.М. Щеглов.  </w:t>
      </w:r>
      <w:r>
        <w:tab/>
        <w:t>«25» октября 2021 г.</w:t>
      </w:r>
    </w:p>
    <w:p w:rsidR="000D79A6" w:rsidRDefault="000D79A6" w:rsidP="000D79A6">
      <w:pPr>
        <w:ind w:left="4820" w:right="1842" w:firstLine="0"/>
      </w:pPr>
    </w:p>
    <w:p w:rsidR="000D79A6" w:rsidRDefault="000D79A6" w:rsidP="000D79A6">
      <w:pPr>
        <w:ind w:left="4820" w:right="1842" w:firstLine="0"/>
      </w:pPr>
    </w:p>
    <w:p w:rsidR="00B9460A" w:rsidRDefault="00B9460A" w:rsidP="00B9460A">
      <w:pPr>
        <w:spacing w:after="3" w:line="259" w:lineRule="auto"/>
        <w:ind w:left="155" w:right="195" w:hanging="10"/>
        <w:jc w:val="center"/>
      </w:pPr>
      <w:r>
        <w:t>ОТЧЕТ</w:t>
      </w:r>
    </w:p>
    <w:p w:rsidR="00B9460A" w:rsidRDefault="00B9460A" w:rsidP="00CC646E">
      <w:pPr>
        <w:spacing w:after="1320" w:line="259" w:lineRule="auto"/>
        <w:ind w:left="158" w:right="193" w:hanging="11"/>
        <w:jc w:val="center"/>
      </w:pPr>
      <w:r>
        <w:t>О РАБОТЕ ПО РАЗРАБОТКЕ ВЕБ-ПРИЛОЖЕНИЯ</w:t>
      </w:r>
    </w:p>
    <w:p w:rsidR="00B9460A" w:rsidRDefault="00CC646E" w:rsidP="00B9460A">
      <w:pPr>
        <w:spacing w:after="3" w:line="259" w:lineRule="auto"/>
        <w:ind w:left="155" w:right="139" w:hanging="10"/>
        <w:jc w:val="center"/>
      </w:pPr>
      <w:r>
        <w:t>РАЗРАБОТКА ИНТЕРНЕТ-МАГАЗИНА ДЛЯ ПРОДАЖИ БРЕНДИРОВАННОЙ ОДЕЖДЫ С ПОДКЛЮЧЕНИЕМ БАЗЫ ДАННЫХ, СОСТОЯЩЕЙ ИЗ ЧЕТЫРЕХ ТАБЛИЦ.</w:t>
      </w:r>
    </w:p>
    <w:p w:rsidR="00B9460A" w:rsidRDefault="00B9460A" w:rsidP="00B9460A">
      <w:pPr>
        <w:spacing w:after="1482" w:line="259" w:lineRule="auto"/>
        <w:ind w:left="155" w:right="195" w:hanging="10"/>
        <w:jc w:val="center"/>
      </w:pPr>
      <w:r>
        <w:t>(промежуточный)</w:t>
      </w:r>
    </w:p>
    <w:p w:rsidR="00B9460A" w:rsidRDefault="00B9460A" w:rsidP="00CC646E">
      <w:pPr>
        <w:spacing w:before="6240" w:after="3" w:line="259" w:lineRule="auto"/>
        <w:ind w:left="158" w:right="193" w:hanging="11"/>
        <w:jc w:val="center"/>
      </w:pPr>
      <w:r>
        <w:t>Москва 20</w:t>
      </w:r>
      <w:r w:rsidR="00CC646E">
        <w:t>21</w:t>
      </w:r>
    </w:p>
    <w:p w:rsidR="000B5629" w:rsidRDefault="000B5629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="Arial" w:eastAsia="Arial" w:hAnsi="Arial" w:cs="Arial"/>
          <w:color w:val="000000"/>
          <w:sz w:val="20"/>
        </w:rPr>
        <w:id w:val="1651870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629" w:rsidRPr="009061D3" w:rsidRDefault="009061D3" w:rsidP="009061D3">
          <w:pPr>
            <w:pStyle w:val="11"/>
            <w:rPr>
              <w:rStyle w:val="aa"/>
              <w:sz w:val="36"/>
              <w:szCs w:val="36"/>
            </w:rPr>
          </w:pPr>
          <w:r w:rsidRPr="009061D3">
            <w:rPr>
              <w:rStyle w:val="aa"/>
              <w:sz w:val="36"/>
              <w:szCs w:val="36"/>
            </w:rPr>
            <w:t>Содержание</w:t>
          </w:r>
        </w:p>
        <w:p w:rsidR="00EF514C" w:rsidRDefault="000B562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lastRenderedPageBreak/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1533717" w:history="1">
            <w:r w:rsidR="00EF514C" w:rsidRPr="00FB6770">
              <w:rPr>
                <w:rStyle w:val="ad"/>
                <w:rFonts w:cstheme="majorHAnsi"/>
                <w:noProof/>
              </w:rPr>
              <w:t>0.</w:t>
            </w:r>
            <w:r w:rsidR="00EF514C">
              <w:rPr>
                <w:rFonts w:cstheme="minorBidi"/>
                <w:noProof/>
              </w:rPr>
              <w:tab/>
            </w:r>
            <w:r w:rsidR="00EF514C" w:rsidRPr="00FB6770">
              <w:rPr>
                <w:rStyle w:val="ad"/>
                <w:noProof/>
              </w:rPr>
              <w:t>Идея.</w:t>
            </w:r>
            <w:r w:rsidR="00EF514C">
              <w:rPr>
                <w:noProof/>
                <w:webHidden/>
              </w:rPr>
              <w:tab/>
            </w:r>
            <w:r w:rsidR="00EF514C">
              <w:rPr>
                <w:noProof/>
                <w:webHidden/>
              </w:rPr>
              <w:fldChar w:fldCharType="begin"/>
            </w:r>
            <w:r w:rsidR="00EF514C">
              <w:rPr>
                <w:noProof/>
                <w:webHidden/>
              </w:rPr>
              <w:instrText xml:space="preserve"> PAGEREF _Toc91533717 \h </w:instrText>
            </w:r>
            <w:r w:rsidR="00EF514C">
              <w:rPr>
                <w:noProof/>
                <w:webHidden/>
              </w:rPr>
            </w:r>
            <w:r w:rsidR="00EF514C">
              <w:rPr>
                <w:noProof/>
                <w:webHidden/>
              </w:rPr>
              <w:fldChar w:fldCharType="separate"/>
            </w:r>
            <w:r w:rsidR="00EF514C">
              <w:rPr>
                <w:noProof/>
                <w:webHidden/>
              </w:rPr>
              <w:t>3</w:t>
            </w:r>
            <w:r w:rsidR="00EF514C">
              <w:rPr>
                <w:noProof/>
                <w:webHidden/>
              </w:rPr>
              <w:fldChar w:fldCharType="end"/>
            </w:r>
          </w:hyperlink>
        </w:p>
        <w:p w:rsidR="00EF514C" w:rsidRDefault="00AD799B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91533718" w:history="1">
            <w:r w:rsidR="00EF514C" w:rsidRPr="00FB6770">
              <w:rPr>
                <w:rStyle w:val="ad"/>
                <w:rFonts w:cstheme="majorHAnsi"/>
                <w:noProof/>
              </w:rPr>
              <w:t>1.</w:t>
            </w:r>
            <w:r w:rsidR="00EF514C">
              <w:rPr>
                <w:rFonts w:cstheme="minorBidi"/>
                <w:noProof/>
              </w:rPr>
              <w:tab/>
            </w:r>
            <w:r w:rsidR="00EF514C" w:rsidRPr="00FB6770">
              <w:rPr>
                <w:rStyle w:val="ad"/>
                <w:noProof/>
              </w:rPr>
              <w:t>Анализ задания и обзор аналогов.</w:t>
            </w:r>
            <w:r w:rsidR="00EF514C">
              <w:rPr>
                <w:noProof/>
                <w:webHidden/>
              </w:rPr>
              <w:tab/>
            </w:r>
            <w:r w:rsidR="00EF514C">
              <w:rPr>
                <w:noProof/>
                <w:webHidden/>
              </w:rPr>
              <w:fldChar w:fldCharType="begin"/>
            </w:r>
            <w:r w:rsidR="00EF514C">
              <w:rPr>
                <w:noProof/>
                <w:webHidden/>
              </w:rPr>
              <w:instrText xml:space="preserve"> PAGEREF _Toc91533718 \h </w:instrText>
            </w:r>
            <w:r w:rsidR="00EF514C">
              <w:rPr>
                <w:noProof/>
                <w:webHidden/>
              </w:rPr>
            </w:r>
            <w:r w:rsidR="00EF514C">
              <w:rPr>
                <w:noProof/>
                <w:webHidden/>
              </w:rPr>
              <w:fldChar w:fldCharType="separate"/>
            </w:r>
            <w:r w:rsidR="00EF514C">
              <w:rPr>
                <w:noProof/>
                <w:webHidden/>
              </w:rPr>
              <w:t>3</w:t>
            </w:r>
            <w:r w:rsidR="00EF514C">
              <w:rPr>
                <w:noProof/>
                <w:webHidden/>
              </w:rPr>
              <w:fldChar w:fldCharType="end"/>
            </w:r>
          </w:hyperlink>
        </w:p>
        <w:p w:rsidR="00EF514C" w:rsidRDefault="00AD799B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19" w:history="1">
            <w:r w:rsidR="00EF514C" w:rsidRPr="00FB6770">
              <w:rPr>
                <w:rStyle w:val="ad"/>
              </w:rPr>
              <w:t>1.1</w:t>
            </w:r>
            <w:r w:rsidR="00EF514C">
              <w:rPr>
                <w:rFonts w:cstheme="minorBidi"/>
                <w:b w:val="0"/>
                <w:bCs w:val="0"/>
                <w:color w:val="auto"/>
              </w:rPr>
              <w:tab/>
            </w:r>
            <w:r w:rsidR="00EF514C" w:rsidRPr="00FB6770">
              <w:rPr>
                <w:rStyle w:val="ad"/>
              </w:rPr>
              <w:t>Высокоуровневое описание (High-level Overview)</w:t>
            </w:r>
            <w:r w:rsidR="00EF514C">
              <w:rPr>
                <w:webHidden/>
              </w:rPr>
              <w:tab/>
            </w:r>
            <w:r w:rsidR="00EF514C">
              <w:rPr>
                <w:webHidden/>
              </w:rPr>
              <w:fldChar w:fldCharType="begin"/>
            </w:r>
            <w:r w:rsidR="00EF514C">
              <w:rPr>
                <w:webHidden/>
              </w:rPr>
              <w:instrText xml:space="preserve"> PAGEREF _Toc91533719 \h </w:instrText>
            </w:r>
            <w:r w:rsidR="00EF514C">
              <w:rPr>
                <w:webHidden/>
              </w:rPr>
            </w:r>
            <w:r w:rsidR="00EF514C">
              <w:rPr>
                <w:webHidden/>
              </w:rPr>
              <w:fldChar w:fldCharType="separate"/>
            </w:r>
            <w:r w:rsidR="00EF514C">
              <w:rPr>
                <w:webHidden/>
              </w:rPr>
              <w:t>3</w:t>
            </w:r>
            <w:r w:rsidR="00EF514C">
              <w:rPr>
                <w:webHidden/>
              </w:rPr>
              <w:fldChar w:fldCharType="end"/>
            </w:r>
          </w:hyperlink>
        </w:p>
        <w:p w:rsidR="00EF514C" w:rsidRDefault="00AD799B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20" w:history="1">
            <w:r w:rsidR="00EF514C" w:rsidRPr="00FB6770">
              <w:rPr>
                <w:rStyle w:val="ad"/>
              </w:rPr>
              <w:t>1.2</w:t>
            </w:r>
            <w:r w:rsidR="00EF514C">
              <w:rPr>
                <w:rFonts w:cstheme="minorBidi"/>
                <w:b w:val="0"/>
                <w:bCs w:val="0"/>
                <w:color w:val="auto"/>
              </w:rPr>
              <w:tab/>
            </w:r>
            <w:r w:rsidR="00EF514C" w:rsidRPr="00FB6770">
              <w:rPr>
                <w:rStyle w:val="ad"/>
              </w:rPr>
              <w:t>Высокоуровневое описание деталей</w:t>
            </w:r>
            <w:r w:rsidR="00EF514C">
              <w:rPr>
                <w:webHidden/>
              </w:rPr>
              <w:tab/>
            </w:r>
            <w:r w:rsidR="00EF514C">
              <w:rPr>
                <w:webHidden/>
              </w:rPr>
              <w:fldChar w:fldCharType="begin"/>
            </w:r>
            <w:r w:rsidR="00EF514C">
              <w:rPr>
                <w:webHidden/>
              </w:rPr>
              <w:instrText xml:space="preserve"> PAGEREF _Toc91533720 \h </w:instrText>
            </w:r>
            <w:r w:rsidR="00EF514C">
              <w:rPr>
                <w:webHidden/>
              </w:rPr>
            </w:r>
            <w:r w:rsidR="00EF514C">
              <w:rPr>
                <w:webHidden/>
              </w:rPr>
              <w:fldChar w:fldCharType="separate"/>
            </w:r>
            <w:r w:rsidR="00EF514C">
              <w:rPr>
                <w:webHidden/>
              </w:rPr>
              <w:t>3</w:t>
            </w:r>
            <w:r w:rsidR="00EF514C">
              <w:rPr>
                <w:webHidden/>
              </w:rPr>
              <w:fldChar w:fldCharType="end"/>
            </w:r>
          </w:hyperlink>
        </w:p>
        <w:p w:rsidR="00EF514C" w:rsidRDefault="00AD799B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21" w:history="1">
            <w:r w:rsidR="00EF514C" w:rsidRPr="00FB6770">
              <w:rPr>
                <w:rStyle w:val="ad"/>
              </w:rPr>
              <w:t>1.3</w:t>
            </w:r>
            <w:r w:rsidR="00EF514C">
              <w:rPr>
                <w:rFonts w:cstheme="minorBidi"/>
                <w:b w:val="0"/>
                <w:bCs w:val="0"/>
                <w:color w:val="auto"/>
              </w:rPr>
              <w:tab/>
            </w:r>
            <w:r w:rsidR="00EF514C" w:rsidRPr="00FB6770">
              <w:rPr>
                <w:rStyle w:val="ad"/>
              </w:rPr>
              <w:t>Описание аналогов</w:t>
            </w:r>
            <w:r w:rsidR="00EF514C">
              <w:rPr>
                <w:webHidden/>
              </w:rPr>
              <w:tab/>
            </w:r>
            <w:r w:rsidR="00EF514C">
              <w:rPr>
                <w:webHidden/>
              </w:rPr>
              <w:fldChar w:fldCharType="begin"/>
            </w:r>
            <w:r w:rsidR="00EF514C">
              <w:rPr>
                <w:webHidden/>
              </w:rPr>
              <w:instrText xml:space="preserve"> PAGEREF _Toc91533721 \h </w:instrText>
            </w:r>
            <w:r w:rsidR="00EF514C">
              <w:rPr>
                <w:webHidden/>
              </w:rPr>
            </w:r>
            <w:r w:rsidR="00EF514C">
              <w:rPr>
                <w:webHidden/>
              </w:rPr>
              <w:fldChar w:fldCharType="separate"/>
            </w:r>
            <w:r w:rsidR="00EF514C">
              <w:rPr>
                <w:webHidden/>
              </w:rPr>
              <w:t>3</w:t>
            </w:r>
            <w:r w:rsidR="00EF514C">
              <w:rPr>
                <w:webHidden/>
              </w:rPr>
              <w:fldChar w:fldCharType="end"/>
            </w:r>
          </w:hyperlink>
        </w:p>
        <w:p w:rsidR="00EF514C" w:rsidRDefault="00AD799B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22" w:history="1">
            <w:r w:rsidR="00EF514C" w:rsidRPr="00FB6770">
              <w:rPr>
                <w:rStyle w:val="ad"/>
              </w:rPr>
              <w:t>1.4</w:t>
            </w:r>
            <w:r w:rsidR="00EF514C">
              <w:rPr>
                <w:rFonts w:cstheme="minorBidi"/>
                <w:b w:val="0"/>
                <w:bCs w:val="0"/>
                <w:color w:val="auto"/>
              </w:rPr>
              <w:tab/>
            </w:r>
            <w:r w:rsidR="00EF514C" w:rsidRPr="00FB6770">
              <w:rPr>
                <w:rStyle w:val="ad"/>
              </w:rPr>
              <w:t>Вывод</w:t>
            </w:r>
            <w:r w:rsidR="00EF514C">
              <w:rPr>
                <w:webHidden/>
              </w:rPr>
              <w:tab/>
            </w:r>
            <w:r w:rsidR="00EF514C">
              <w:rPr>
                <w:webHidden/>
              </w:rPr>
              <w:fldChar w:fldCharType="begin"/>
            </w:r>
            <w:r w:rsidR="00EF514C">
              <w:rPr>
                <w:webHidden/>
              </w:rPr>
              <w:instrText xml:space="preserve"> PAGEREF _Toc91533722 \h </w:instrText>
            </w:r>
            <w:r w:rsidR="00EF514C">
              <w:rPr>
                <w:webHidden/>
              </w:rPr>
            </w:r>
            <w:r w:rsidR="00EF514C">
              <w:rPr>
                <w:webHidden/>
              </w:rPr>
              <w:fldChar w:fldCharType="separate"/>
            </w:r>
            <w:r w:rsidR="00EF514C">
              <w:rPr>
                <w:webHidden/>
              </w:rPr>
              <w:t>3</w:t>
            </w:r>
            <w:r w:rsidR="00EF514C">
              <w:rPr>
                <w:webHidden/>
              </w:rPr>
              <w:fldChar w:fldCharType="end"/>
            </w:r>
          </w:hyperlink>
        </w:p>
        <w:p w:rsidR="00EF514C" w:rsidRDefault="00AD799B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91533723" w:history="1">
            <w:r w:rsidR="00EF514C" w:rsidRPr="00FB6770">
              <w:rPr>
                <w:rStyle w:val="ad"/>
                <w:rFonts w:cstheme="majorHAnsi"/>
                <w:noProof/>
              </w:rPr>
              <w:t>2.</w:t>
            </w:r>
            <w:r w:rsidR="00EF514C">
              <w:rPr>
                <w:rFonts w:cstheme="minorBidi"/>
                <w:noProof/>
              </w:rPr>
              <w:tab/>
            </w:r>
            <w:r w:rsidR="00EF514C" w:rsidRPr="00FB6770">
              <w:rPr>
                <w:rStyle w:val="ad"/>
                <w:noProof/>
              </w:rPr>
              <w:t>Проектирование прецедентов использования.</w:t>
            </w:r>
            <w:r w:rsidR="00EF514C">
              <w:rPr>
                <w:noProof/>
                <w:webHidden/>
              </w:rPr>
              <w:tab/>
            </w:r>
            <w:r w:rsidR="00EF514C">
              <w:rPr>
                <w:noProof/>
                <w:webHidden/>
              </w:rPr>
              <w:fldChar w:fldCharType="begin"/>
            </w:r>
            <w:r w:rsidR="00EF514C">
              <w:rPr>
                <w:noProof/>
                <w:webHidden/>
              </w:rPr>
              <w:instrText xml:space="preserve"> PAGEREF _Toc91533723 \h </w:instrText>
            </w:r>
            <w:r w:rsidR="00EF514C">
              <w:rPr>
                <w:noProof/>
                <w:webHidden/>
              </w:rPr>
            </w:r>
            <w:r w:rsidR="00EF514C">
              <w:rPr>
                <w:noProof/>
                <w:webHidden/>
              </w:rPr>
              <w:fldChar w:fldCharType="separate"/>
            </w:r>
            <w:r w:rsidR="00EF514C">
              <w:rPr>
                <w:noProof/>
                <w:webHidden/>
              </w:rPr>
              <w:t>3</w:t>
            </w:r>
            <w:r w:rsidR="00EF514C">
              <w:rPr>
                <w:noProof/>
                <w:webHidden/>
              </w:rPr>
              <w:fldChar w:fldCharType="end"/>
            </w:r>
          </w:hyperlink>
        </w:p>
        <w:p w:rsidR="00EF514C" w:rsidRDefault="00AD799B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24" w:history="1">
            <w:r w:rsidR="00EF514C" w:rsidRPr="00FB6770">
              <w:rPr>
                <w:rStyle w:val="ad"/>
              </w:rPr>
              <w:t>2.1</w:t>
            </w:r>
            <w:r w:rsidR="00EF514C">
              <w:rPr>
                <w:rFonts w:cstheme="minorBidi"/>
                <w:b w:val="0"/>
                <w:bCs w:val="0"/>
                <w:color w:val="auto"/>
              </w:rPr>
              <w:tab/>
            </w:r>
            <w:r w:rsidR="00EF514C" w:rsidRPr="00FB6770">
              <w:rPr>
                <w:rStyle w:val="ad"/>
              </w:rPr>
              <w:t>Список акторов</w:t>
            </w:r>
            <w:r w:rsidR="00EF514C">
              <w:rPr>
                <w:webHidden/>
              </w:rPr>
              <w:tab/>
            </w:r>
            <w:r w:rsidR="00EF514C">
              <w:rPr>
                <w:webHidden/>
              </w:rPr>
              <w:fldChar w:fldCharType="begin"/>
            </w:r>
            <w:r w:rsidR="00EF514C">
              <w:rPr>
                <w:webHidden/>
              </w:rPr>
              <w:instrText xml:space="preserve"> PAGEREF _Toc91533724 \h </w:instrText>
            </w:r>
            <w:r w:rsidR="00EF514C">
              <w:rPr>
                <w:webHidden/>
              </w:rPr>
            </w:r>
            <w:r w:rsidR="00EF514C">
              <w:rPr>
                <w:webHidden/>
              </w:rPr>
              <w:fldChar w:fldCharType="separate"/>
            </w:r>
            <w:r w:rsidR="00EF514C">
              <w:rPr>
                <w:webHidden/>
              </w:rPr>
              <w:t>3</w:t>
            </w:r>
            <w:r w:rsidR="00EF514C">
              <w:rPr>
                <w:webHidden/>
              </w:rPr>
              <w:fldChar w:fldCharType="end"/>
            </w:r>
          </w:hyperlink>
        </w:p>
        <w:p w:rsidR="00EF514C" w:rsidRDefault="00AD799B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25" w:history="1">
            <w:r w:rsidR="00EF514C" w:rsidRPr="00FB6770">
              <w:rPr>
                <w:rStyle w:val="ad"/>
              </w:rPr>
              <w:t>2.2</w:t>
            </w:r>
            <w:r w:rsidR="00EF514C">
              <w:rPr>
                <w:rFonts w:cstheme="minorBidi"/>
                <w:b w:val="0"/>
                <w:bCs w:val="0"/>
                <w:color w:val="auto"/>
              </w:rPr>
              <w:tab/>
            </w:r>
            <w:r w:rsidR="00EF514C" w:rsidRPr="00FB6770">
              <w:rPr>
                <w:rStyle w:val="ad"/>
              </w:rPr>
              <w:t>Диаграмма прецедентов использования</w:t>
            </w:r>
            <w:r w:rsidR="00EF514C">
              <w:rPr>
                <w:webHidden/>
              </w:rPr>
              <w:tab/>
            </w:r>
            <w:r w:rsidR="00EF514C">
              <w:rPr>
                <w:webHidden/>
              </w:rPr>
              <w:fldChar w:fldCharType="begin"/>
            </w:r>
            <w:r w:rsidR="00EF514C">
              <w:rPr>
                <w:webHidden/>
              </w:rPr>
              <w:instrText xml:space="preserve"> PAGEREF _Toc91533725 \h </w:instrText>
            </w:r>
            <w:r w:rsidR="00EF514C">
              <w:rPr>
                <w:webHidden/>
              </w:rPr>
            </w:r>
            <w:r w:rsidR="00EF514C">
              <w:rPr>
                <w:webHidden/>
              </w:rPr>
              <w:fldChar w:fldCharType="separate"/>
            </w:r>
            <w:r w:rsidR="00EF514C">
              <w:rPr>
                <w:webHidden/>
              </w:rPr>
              <w:t>4</w:t>
            </w:r>
            <w:r w:rsidR="00EF514C">
              <w:rPr>
                <w:webHidden/>
              </w:rPr>
              <w:fldChar w:fldCharType="end"/>
            </w:r>
          </w:hyperlink>
        </w:p>
        <w:p w:rsidR="00EF514C" w:rsidRDefault="00AD799B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26" w:history="1">
            <w:r w:rsidR="00EF514C" w:rsidRPr="00FB6770">
              <w:rPr>
                <w:rStyle w:val="ad"/>
              </w:rPr>
              <w:t>2.3</w:t>
            </w:r>
            <w:r w:rsidR="00EF514C">
              <w:rPr>
                <w:rFonts w:cstheme="minorBidi"/>
                <w:b w:val="0"/>
                <w:bCs w:val="0"/>
                <w:color w:val="auto"/>
              </w:rPr>
              <w:tab/>
            </w:r>
            <w:r w:rsidR="00EF514C" w:rsidRPr="00FB6770">
              <w:rPr>
                <w:rStyle w:val="ad"/>
              </w:rPr>
              <w:t>Спецификация прецедентов использования</w:t>
            </w:r>
            <w:r w:rsidR="00EF514C">
              <w:rPr>
                <w:webHidden/>
              </w:rPr>
              <w:tab/>
            </w:r>
            <w:r w:rsidR="00EF514C">
              <w:rPr>
                <w:webHidden/>
              </w:rPr>
              <w:fldChar w:fldCharType="begin"/>
            </w:r>
            <w:r w:rsidR="00EF514C">
              <w:rPr>
                <w:webHidden/>
              </w:rPr>
              <w:instrText xml:space="preserve"> PAGEREF _Toc91533726 \h </w:instrText>
            </w:r>
            <w:r w:rsidR="00EF514C">
              <w:rPr>
                <w:webHidden/>
              </w:rPr>
            </w:r>
            <w:r w:rsidR="00EF514C">
              <w:rPr>
                <w:webHidden/>
              </w:rPr>
              <w:fldChar w:fldCharType="separate"/>
            </w:r>
            <w:r w:rsidR="00EF514C">
              <w:rPr>
                <w:webHidden/>
              </w:rPr>
              <w:t>4</w:t>
            </w:r>
            <w:r w:rsidR="00EF514C">
              <w:rPr>
                <w:webHidden/>
              </w:rPr>
              <w:fldChar w:fldCharType="end"/>
            </w:r>
          </w:hyperlink>
        </w:p>
        <w:p w:rsidR="00EF514C" w:rsidRDefault="00AD799B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91533727" w:history="1">
            <w:r w:rsidR="00EF514C" w:rsidRPr="00FB6770">
              <w:rPr>
                <w:rStyle w:val="ad"/>
                <w:rFonts w:cstheme="majorHAnsi"/>
                <w:noProof/>
              </w:rPr>
              <w:t>3.</w:t>
            </w:r>
            <w:r w:rsidR="00EF514C">
              <w:rPr>
                <w:rFonts w:cstheme="minorBidi"/>
                <w:noProof/>
              </w:rPr>
              <w:tab/>
            </w:r>
            <w:r w:rsidR="00EF514C" w:rsidRPr="00FB6770">
              <w:rPr>
                <w:rStyle w:val="ad"/>
                <w:noProof/>
              </w:rPr>
              <w:t>Проектирование БД.</w:t>
            </w:r>
            <w:r w:rsidR="00EF514C">
              <w:rPr>
                <w:noProof/>
                <w:webHidden/>
              </w:rPr>
              <w:tab/>
            </w:r>
            <w:r w:rsidR="00EF514C">
              <w:rPr>
                <w:noProof/>
                <w:webHidden/>
              </w:rPr>
              <w:fldChar w:fldCharType="begin"/>
            </w:r>
            <w:r w:rsidR="00EF514C">
              <w:rPr>
                <w:noProof/>
                <w:webHidden/>
              </w:rPr>
              <w:instrText xml:space="preserve"> PAGEREF _Toc91533727 \h </w:instrText>
            </w:r>
            <w:r w:rsidR="00EF514C">
              <w:rPr>
                <w:noProof/>
                <w:webHidden/>
              </w:rPr>
            </w:r>
            <w:r w:rsidR="00EF514C">
              <w:rPr>
                <w:noProof/>
                <w:webHidden/>
              </w:rPr>
              <w:fldChar w:fldCharType="separate"/>
            </w:r>
            <w:r w:rsidR="00EF514C">
              <w:rPr>
                <w:noProof/>
                <w:webHidden/>
              </w:rPr>
              <w:t>5</w:t>
            </w:r>
            <w:r w:rsidR="00EF514C">
              <w:rPr>
                <w:noProof/>
                <w:webHidden/>
              </w:rPr>
              <w:fldChar w:fldCharType="end"/>
            </w:r>
          </w:hyperlink>
        </w:p>
        <w:p w:rsidR="00EF514C" w:rsidRDefault="00AD799B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28" w:history="1">
            <w:r w:rsidR="00EF514C" w:rsidRPr="00FB6770">
              <w:rPr>
                <w:rStyle w:val="ad"/>
              </w:rPr>
              <w:t>3.1</w:t>
            </w:r>
            <w:r w:rsidR="00EF514C">
              <w:rPr>
                <w:rFonts w:cstheme="minorBidi"/>
                <w:b w:val="0"/>
                <w:bCs w:val="0"/>
                <w:color w:val="auto"/>
              </w:rPr>
              <w:tab/>
            </w:r>
            <w:r w:rsidR="00EF514C" w:rsidRPr="00FB6770">
              <w:rPr>
                <w:rStyle w:val="ad"/>
              </w:rPr>
              <w:t>Список сущностей, свойств и связей</w:t>
            </w:r>
            <w:r w:rsidR="00EF514C">
              <w:rPr>
                <w:webHidden/>
              </w:rPr>
              <w:tab/>
            </w:r>
            <w:r w:rsidR="00EF514C">
              <w:rPr>
                <w:webHidden/>
              </w:rPr>
              <w:fldChar w:fldCharType="begin"/>
            </w:r>
            <w:r w:rsidR="00EF514C">
              <w:rPr>
                <w:webHidden/>
              </w:rPr>
              <w:instrText xml:space="preserve"> PAGEREF _Toc91533728 \h </w:instrText>
            </w:r>
            <w:r w:rsidR="00EF514C">
              <w:rPr>
                <w:webHidden/>
              </w:rPr>
            </w:r>
            <w:r w:rsidR="00EF514C">
              <w:rPr>
                <w:webHidden/>
              </w:rPr>
              <w:fldChar w:fldCharType="separate"/>
            </w:r>
            <w:r w:rsidR="00EF514C">
              <w:rPr>
                <w:webHidden/>
              </w:rPr>
              <w:t>5</w:t>
            </w:r>
            <w:r w:rsidR="00EF514C">
              <w:rPr>
                <w:webHidden/>
              </w:rPr>
              <w:fldChar w:fldCharType="end"/>
            </w:r>
          </w:hyperlink>
        </w:p>
        <w:p w:rsidR="00EF514C" w:rsidRDefault="00AD799B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29" w:history="1">
            <w:r w:rsidR="00EF514C" w:rsidRPr="00FB6770">
              <w:rPr>
                <w:rStyle w:val="ad"/>
              </w:rPr>
              <w:t>3.2</w:t>
            </w:r>
            <w:r w:rsidR="00EF514C">
              <w:rPr>
                <w:rFonts w:cstheme="minorBidi"/>
                <w:b w:val="0"/>
                <w:bCs w:val="0"/>
                <w:color w:val="auto"/>
              </w:rPr>
              <w:tab/>
            </w:r>
            <w:r w:rsidR="00EF514C" w:rsidRPr="00FB6770">
              <w:rPr>
                <w:rStyle w:val="ad"/>
                <w:lang w:val="en-US"/>
              </w:rPr>
              <w:t>ER</w:t>
            </w:r>
            <w:r w:rsidR="00EF514C" w:rsidRPr="00FB6770">
              <w:rPr>
                <w:rStyle w:val="ad"/>
              </w:rPr>
              <w:t xml:space="preserve"> - диаграмма</w:t>
            </w:r>
            <w:r w:rsidR="00EF514C">
              <w:rPr>
                <w:webHidden/>
              </w:rPr>
              <w:tab/>
            </w:r>
            <w:r w:rsidR="00EF514C">
              <w:rPr>
                <w:webHidden/>
              </w:rPr>
              <w:fldChar w:fldCharType="begin"/>
            </w:r>
            <w:r w:rsidR="00EF514C">
              <w:rPr>
                <w:webHidden/>
              </w:rPr>
              <w:instrText xml:space="preserve"> PAGEREF _Toc91533729 \h </w:instrText>
            </w:r>
            <w:r w:rsidR="00EF514C">
              <w:rPr>
                <w:webHidden/>
              </w:rPr>
            </w:r>
            <w:r w:rsidR="00EF514C">
              <w:rPr>
                <w:webHidden/>
              </w:rPr>
              <w:fldChar w:fldCharType="separate"/>
            </w:r>
            <w:r w:rsidR="00EF514C">
              <w:rPr>
                <w:webHidden/>
              </w:rPr>
              <w:t>5</w:t>
            </w:r>
            <w:r w:rsidR="00EF514C">
              <w:rPr>
                <w:webHidden/>
              </w:rPr>
              <w:fldChar w:fldCharType="end"/>
            </w:r>
          </w:hyperlink>
        </w:p>
        <w:p w:rsidR="00EF514C" w:rsidRDefault="00AD799B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91533730" w:history="1">
            <w:r w:rsidR="00EF514C" w:rsidRPr="00FB6770">
              <w:rPr>
                <w:rStyle w:val="ad"/>
                <w:rFonts w:cstheme="majorHAnsi"/>
                <w:noProof/>
              </w:rPr>
              <w:t>4.</w:t>
            </w:r>
            <w:r w:rsidR="00EF514C">
              <w:rPr>
                <w:rFonts w:cstheme="minorBidi"/>
                <w:noProof/>
              </w:rPr>
              <w:tab/>
            </w:r>
            <w:r w:rsidR="00EF514C" w:rsidRPr="00FB6770">
              <w:rPr>
                <w:rStyle w:val="ad"/>
                <w:noProof/>
              </w:rPr>
              <w:t>Проектирование интерфейсов.</w:t>
            </w:r>
            <w:r w:rsidR="00EF514C">
              <w:rPr>
                <w:noProof/>
                <w:webHidden/>
              </w:rPr>
              <w:tab/>
            </w:r>
            <w:r w:rsidR="00EF514C">
              <w:rPr>
                <w:noProof/>
                <w:webHidden/>
              </w:rPr>
              <w:fldChar w:fldCharType="begin"/>
            </w:r>
            <w:r w:rsidR="00EF514C">
              <w:rPr>
                <w:noProof/>
                <w:webHidden/>
              </w:rPr>
              <w:instrText xml:space="preserve"> PAGEREF _Toc91533730 \h </w:instrText>
            </w:r>
            <w:r w:rsidR="00EF514C">
              <w:rPr>
                <w:noProof/>
                <w:webHidden/>
              </w:rPr>
            </w:r>
            <w:r w:rsidR="00EF514C">
              <w:rPr>
                <w:noProof/>
                <w:webHidden/>
              </w:rPr>
              <w:fldChar w:fldCharType="separate"/>
            </w:r>
            <w:r w:rsidR="00EF514C">
              <w:rPr>
                <w:noProof/>
                <w:webHidden/>
              </w:rPr>
              <w:t>6</w:t>
            </w:r>
            <w:r w:rsidR="00EF514C">
              <w:rPr>
                <w:noProof/>
                <w:webHidden/>
              </w:rPr>
              <w:fldChar w:fldCharType="end"/>
            </w:r>
          </w:hyperlink>
        </w:p>
        <w:p w:rsidR="00EF514C" w:rsidRDefault="00AD799B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31" w:history="1">
            <w:r w:rsidR="00EF514C" w:rsidRPr="00FB6770">
              <w:rPr>
                <w:rStyle w:val="ad"/>
              </w:rPr>
              <w:t>4.1</w:t>
            </w:r>
            <w:r w:rsidR="00EF514C">
              <w:rPr>
                <w:rFonts w:cstheme="minorBidi"/>
                <w:b w:val="0"/>
                <w:bCs w:val="0"/>
                <w:color w:val="auto"/>
              </w:rPr>
              <w:tab/>
            </w:r>
            <w:r w:rsidR="00EF514C" w:rsidRPr="00FB6770">
              <w:rPr>
                <w:rStyle w:val="ad"/>
              </w:rPr>
              <w:t>Список интерфейсов</w:t>
            </w:r>
            <w:r w:rsidR="00EF514C">
              <w:rPr>
                <w:webHidden/>
              </w:rPr>
              <w:tab/>
            </w:r>
            <w:r w:rsidR="00EF514C">
              <w:rPr>
                <w:webHidden/>
              </w:rPr>
              <w:fldChar w:fldCharType="begin"/>
            </w:r>
            <w:r w:rsidR="00EF514C">
              <w:rPr>
                <w:webHidden/>
              </w:rPr>
              <w:instrText xml:space="preserve"> PAGEREF _Toc91533731 \h </w:instrText>
            </w:r>
            <w:r w:rsidR="00EF514C">
              <w:rPr>
                <w:webHidden/>
              </w:rPr>
            </w:r>
            <w:r w:rsidR="00EF514C">
              <w:rPr>
                <w:webHidden/>
              </w:rPr>
              <w:fldChar w:fldCharType="separate"/>
            </w:r>
            <w:r w:rsidR="00EF514C">
              <w:rPr>
                <w:webHidden/>
              </w:rPr>
              <w:t>6</w:t>
            </w:r>
            <w:r w:rsidR="00EF514C">
              <w:rPr>
                <w:webHidden/>
              </w:rPr>
              <w:fldChar w:fldCharType="end"/>
            </w:r>
          </w:hyperlink>
        </w:p>
        <w:p w:rsidR="00EF514C" w:rsidRDefault="00AD799B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32" w:history="1">
            <w:r w:rsidR="00EF514C" w:rsidRPr="00FB6770">
              <w:rPr>
                <w:rStyle w:val="ad"/>
              </w:rPr>
              <w:t>4.2</w:t>
            </w:r>
            <w:r w:rsidR="00EF514C">
              <w:rPr>
                <w:rFonts w:cstheme="minorBidi"/>
                <w:b w:val="0"/>
                <w:bCs w:val="0"/>
                <w:color w:val="auto"/>
              </w:rPr>
              <w:tab/>
            </w:r>
            <w:r w:rsidR="00EF514C" w:rsidRPr="00FB6770">
              <w:rPr>
                <w:rStyle w:val="ad"/>
              </w:rPr>
              <w:t>Эскизы интерфейсов</w:t>
            </w:r>
            <w:r w:rsidR="00EF514C">
              <w:rPr>
                <w:webHidden/>
              </w:rPr>
              <w:tab/>
            </w:r>
            <w:r w:rsidR="00EF514C">
              <w:rPr>
                <w:webHidden/>
              </w:rPr>
              <w:fldChar w:fldCharType="begin"/>
            </w:r>
            <w:r w:rsidR="00EF514C">
              <w:rPr>
                <w:webHidden/>
              </w:rPr>
              <w:instrText xml:space="preserve"> PAGEREF _Toc91533732 \h </w:instrText>
            </w:r>
            <w:r w:rsidR="00EF514C">
              <w:rPr>
                <w:webHidden/>
              </w:rPr>
            </w:r>
            <w:r w:rsidR="00EF514C">
              <w:rPr>
                <w:webHidden/>
              </w:rPr>
              <w:fldChar w:fldCharType="separate"/>
            </w:r>
            <w:r w:rsidR="00EF514C">
              <w:rPr>
                <w:webHidden/>
              </w:rPr>
              <w:t>6</w:t>
            </w:r>
            <w:r w:rsidR="00EF514C">
              <w:rPr>
                <w:webHidden/>
              </w:rPr>
              <w:fldChar w:fldCharType="end"/>
            </w:r>
          </w:hyperlink>
        </w:p>
        <w:p w:rsidR="00EF514C" w:rsidRDefault="00AD799B">
          <w:pPr>
            <w:pStyle w:val="21"/>
            <w:rPr>
              <w:rFonts w:cstheme="minorBidi"/>
              <w:b w:val="0"/>
              <w:bCs w:val="0"/>
              <w:color w:val="auto"/>
            </w:rPr>
          </w:pPr>
          <w:hyperlink w:anchor="_Toc91533733" w:history="1">
            <w:r w:rsidR="00EF514C" w:rsidRPr="00FB6770">
              <w:rPr>
                <w:rStyle w:val="ad"/>
              </w:rPr>
              <w:t>4.3</w:t>
            </w:r>
            <w:r w:rsidR="00EF514C">
              <w:rPr>
                <w:rFonts w:cstheme="minorBidi"/>
                <w:b w:val="0"/>
                <w:bCs w:val="0"/>
                <w:color w:val="auto"/>
              </w:rPr>
              <w:tab/>
            </w:r>
            <w:r w:rsidR="00EF514C" w:rsidRPr="00FB6770">
              <w:rPr>
                <w:rStyle w:val="ad"/>
              </w:rPr>
              <w:t>Диаграмма интерфейсов</w:t>
            </w:r>
            <w:r w:rsidR="00EF514C">
              <w:rPr>
                <w:webHidden/>
              </w:rPr>
              <w:tab/>
            </w:r>
            <w:r w:rsidR="00EF514C">
              <w:rPr>
                <w:webHidden/>
              </w:rPr>
              <w:fldChar w:fldCharType="begin"/>
            </w:r>
            <w:r w:rsidR="00EF514C">
              <w:rPr>
                <w:webHidden/>
              </w:rPr>
              <w:instrText xml:space="preserve"> PAGEREF _Toc91533733 \h </w:instrText>
            </w:r>
            <w:r w:rsidR="00EF514C">
              <w:rPr>
                <w:webHidden/>
              </w:rPr>
            </w:r>
            <w:r w:rsidR="00EF514C">
              <w:rPr>
                <w:webHidden/>
              </w:rPr>
              <w:fldChar w:fldCharType="separate"/>
            </w:r>
            <w:r w:rsidR="00EF514C">
              <w:rPr>
                <w:webHidden/>
              </w:rPr>
              <w:t>8</w:t>
            </w:r>
            <w:r w:rsidR="00EF514C">
              <w:rPr>
                <w:webHidden/>
              </w:rPr>
              <w:fldChar w:fldCharType="end"/>
            </w:r>
          </w:hyperlink>
        </w:p>
        <w:p w:rsidR="000B5629" w:rsidRDefault="000B5629">
          <w:r>
            <w:rPr>
              <w:b/>
              <w:bCs/>
            </w:rPr>
            <w:fldChar w:fldCharType="end"/>
          </w:r>
        </w:p>
      </w:sdtContent>
    </w:sdt>
    <w:p w:rsidR="000B5629" w:rsidRDefault="000B5629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0B5629" w:rsidRDefault="000B5629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315AF" w:rsidRPr="009061D3" w:rsidRDefault="00E315AF" w:rsidP="00AB582C">
      <w:pPr>
        <w:pStyle w:val="1"/>
        <w:numPr>
          <w:ilvl w:val="0"/>
          <w:numId w:val="8"/>
        </w:numPr>
        <w:rPr>
          <w:color w:val="000000" w:themeColor="text1"/>
          <w:sz w:val="36"/>
          <w:szCs w:val="36"/>
        </w:rPr>
      </w:pPr>
      <w:bookmarkStart w:id="1" w:name="_Toc91533717"/>
      <w:r w:rsidRPr="009061D3">
        <w:rPr>
          <w:color w:val="000000" w:themeColor="text1"/>
          <w:sz w:val="36"/>
          <w:szCs w:val="36"/>
        </w:rPr>
        <w:lastRenderedPageBreak/>
        <w:t>Идея.</w:t>
      </w:r>
      <w:bookmarkEnd w:id="1"/>
    </w:p>
    <w:p w:rsidR="00E315AF" w:rsidRDefault="00E315AF" w:rsidP="00AB582C">
      <w:pPr>
        <w:spacing w:after="360" w:line="360" w:lineRule="auto"/>
        <w:ind w:left="0" w:right="0" w:firstLine="709"/>
      </w:pPr>
      <w:r>
        <w:t>Специализированный интернет-магазин для продажи брендированной одежды со следующими реализованными технологиями: База данных, состоящая из 4-х таблиц, интерфейс корзины на главной странице и странице описания товара, интерфейс регистрации и входа в учетную запись пользователя, загрузка карточек товара с использованием таблицы товаров и шаблона карточек.</w:t>
      </w:r>
    </w:p>
    <w:p w:rsidR="00E315AF" w:rsidRPr="009061D3" w:rsidRDefault="00E315AF" w:rsidP="00AB582C">
      <w:pPr>
        <w:pStyle w:val="1"/>
        <w:numPr>
          <w:ilvl w:val="0"/>
          <w:numId w:val="8"/>
        </w:numPr>
        <w:spacing w:after="360"/>
        <w:ind w:left="709" w:right="0"/>
        <w:rPr>
          <w:color w:val="000000" w:themeColor="text1"/>
          <w:sz w:val="36"/>
          <w:szCs w:val="36"/>
        </w:rPr>
      </w:pPr>
      <w:bookmarkStart w:id="2" w:name="_Toc91533718"/>
      <w:r w:rsidRPr="009061D3">
        <w:rPr>
          <w:color w:val="000000" w:themeColor="text1"/>
          <w:sz w:val="36"/>
          <w:szCs w:val="36"/>
        </w:rPr>
        <w:t>Анализ задания и обзор аналогов.</w:t>
      </w:r>
      <w:bookmarkEnd w:id="2"/>
    </w:p>
    <w:p w:rsidR="00332382" w:rsidRPr="009061D3" w:rsidRDefault="00332382" w:rsidP="009061D3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3" w:name="_Toc91533719"/>
      <w:r w:rsidRPr="009061D3">
        <w:rPr>
          <w:rStyle w:val="a7"/>
          <w:color w:val="A6A6A6" w:themeColor="background1" w:themeShade="A6"/>
        </w:rPr>
        <w:t>Высокоуровневое описание (High-level Overview)</w:t>
      </w:r>
      <w:bookmarkEnd w:id="3"/>
    </w:p>
    <w:p w:rsidR="00332382" w:rsidRDefault="00332382" w:rsidP="00332382">
      <w:pPr>
        <w:pStyle w:val="a5"/>
        <w:spacing w:line="360" w:lineRule="auto"/>
        <w:ind w:left="709" w:right="0" w:firstLine="707"/>
      </w:pPr>
      <w:r>
        <w:t>Проект будет реализован с целью предоставления возможности пользователям приобретать товар онлайн через интернет-магазин. Рассчитан на целевую аудиторию 20-30 лет.</w:t>
      </w:r>
    </w:p>
    <w:p w:rsidR="00481DEF" w:rsidRPr="009061D3" w:rsidRDefault="00332382" w:rsidP="009061D3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4" w:name="_Toc91533720"/>
      <w:r w:rsidRPr="009061D3">
        <w:rPr>
          <w:rStyle w:val="a7"/>
          <w:color w:val="A6A6A6" w:themeColor="background1" w:themeShade="A6"/>
        </w:rPr>
        <w:t>Высокоуровневое описание деталей</w:t>
      </w:r>
      <w:bookmarkEnd w:id="4"/>
    </w:p>
    <w:p w:rsidR="00481DEF" w:rsidRDefault="00332382" w:rsidP="00481DEF">
      <w:pPr>
        <w:pStyle w:val="a5"/>
        <w:spacing w:line="360" w:lineRule="auto"/>
        <w:ind w:left="709" w:right="0" w:firstLine="707"/>
      </w:pPr>
      <w:r>
        <w:t>В интернет-магазине будет возможность просмотра карточек товара, открытия подробного описания товара, добавление товара в корзину, авторизация и регистрация пользователя,</w:t>
      </w:r>
      <w:r w:rsidR="00481DEF">
        <w:t xml:space="preserve"> оплата товара, выбранного в корзине.</w:t>
      </w:r>
    </w:p>
    <w:p w:rsidR="00481DEF" w:rsidRPr="009061D3" w:rsidRDefault="00481DEF" w:rsidP="009061D3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5" w:name="_Toc91533721"/>
      <w:r w:rsidRPr="009061D3">
        <w:rPr>
          <w:rStyle w:val="a7"/>
          <w:color w:val="A6A6A6" w:themeColor="background1" w:themeShade="A6"/>
        </w:rPr>
        <w:t>Описание аналогов</w:t>
      </w:r>
      <w:bookmarkEnd w:id="5"/>
    </w:p>
    <w:p w:rsidR="00481DEF" w:rsidRPr="00892E0B" w:rsidRDefault="00481DEF" w:rsidP="004D4935">
      <w:pPr>
        <w:pStyle w:val="a5"/>
        <w:spacing w:line="360" w:lineRule="auto"/>
        <w:ind w:left="709" w:right="0" w:firstLine="707"/>
      </w:pPr>
      <w:r w:rsidRPr="00481DEF">
        <w:rPr>
          <w:lang w:val="en-US"/>
        </w:rPr>
        <w:t>Haliky</w:t>
      </w:r>
      <w:r w:rsidRPr="00481DEF">
        <w:t>.</w:t>
      </w:r>
      <w:r w:rsidRPr="00481DEF">
        <w:rPr>
          <w:lang w:val="en-US"/>
        </w:rPr>
        <w:t>com</w:t>
      </w:r>
      <w:r w:rsidRPr="00481DEF">
        <w:t xml:space="preserve"> – аналогичный</w:t>
      </w:r>
      <w:r>
        <w:t xml:space="preserve"> интернет-магазин одежды. В нем не реализована авторизация пользователей. Из схожих черт в нем так же реализованы карточки товаров и интерфейс корзины с выбранными товарами.</w:t>
      </w:r>
    </w:p>
    <w:p w:rsidR="00EF3A5A" w:rsidRPr="00EF3A5A" w:rsidRDefault="00EF3A5A" w:rsidP="004D4935">
      <w:pPr>
        <w:pStyle w:val="a5"/>
        <w:spacing w:line="360" w:lineRule="auto"/>
        <w:ind w:left="709" w:right="0" w:firstLine="707"/>
        <w:rPr>
          <w:lang w:val="en-US"/>
        </w:rPr>
      </w:pPr>
      <w:r w:rsidRPr="00EF3A5A">
        <w:rPr>
          <w:noProof/>
          <w:lang w:val="en-US"/>
        </w:rPr>
        <w:drawing>
          <wp:inline distT="0" distB="0" distL="0" distR="0" wp14:anchorId="0A86AE0F" wp14:editId="6226883A">
            <wp:extent cx="4512623" cy="2285015"/>
            <wp:effectExtent l="0" t="0" r="254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5442" cy="230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4A" w:rsidRDefault="00481DEF" w:rsidP="004D4935">
      <w:pPr>
        <w:pStyle w:val="a5"/>
        <w:spacing w:line="360" w:lineRule="auto"/>
        <w:ind w:left="709" w:right="0" w:firstLine="707"/>
        <w:rPr>
          <w:noProof/>
        </w:rPr>
      </w:pPr>
      <w:proofErr w:type="spellStart"/>
      <w:r>
        <w:rPr>
          <w:lang w:val="en-US"/>
        </w:rPr>
        <w:t>Brandshop</w:t>
      </w:r>
      <w:proofErr w:type="spellEnd"/>
      <w:r w:rsidRPr="00481DEF">
        <w:t>.</w:t>
      </w:r>
      <w:proofErr w:type="spellStart"/>
      <w:r>
        <w:rPr>
          <w:lang w:val="en-US"/>
        </w:rPr>
        <w:t>ru</w:t>
      </w:r>
      <w:proofErr w:type="spellEnd"/>
      <w:r w:rsidRPr="00481DEF">
        <w:t xml:space="preserve"> – </w:t>
      </w:r>
      <w:r>
        <w:t>крупный интернет-магазин одежды и обуви. В карточки товара имеют дополнительный интерфейс для выбора размера одежды, а также добавление этого товара в избранное</w:t>
      </w:r>
      <w:r w:rsidR="004D4935">
        <w:t>. В данном интернет-магазине создана авторизация пользователей для просмотра избранных товаров и сохранения персональной информации.</w:t>
      </w:r>
      <w:r w:rsidR="003A014A" w:rsidRPr="003A014A">
        <w:rPr>
          <w:noProof/>
        </w:rPr>
        <w:t xml:space="preserve"> </w:t>
      </w:r>
    </w:p>
    <w:p w:rsidR="00481DEF" w:rsidRDefault="003A014A" w:rsidP="004D4935">
      <w:pPr>
        <w:pStyle w:val="a5"/>
        <w:spacing w:line="360" w:lineRule="auto"/>
        <w:ind w:left="709" w:right="0" w:firstLine="707"/>
      </w:pPr>
      <w:r w:rsidRPr="00EF3A5A">
        <w:rPr>
          <w:noProof/>
        </w:rPr>
        <w:lastRenderedPageBreak/>
        <w:drawing>
          <wp:inline distT="0" distB="0" distL="0" distR="0" wp14:anchorId="6E2E0D34" wp14:editId="77BD68F7">
            <wp:extent cx="3511236" cy="2756067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8327" cy="276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4A" w:rsidRDefault="003A014A" w:rsidP="003A014A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r>
        <w:rPr>
          <w:rStyle w:val="a7"/>
          <w:color w:val="A6A6A6" w:themeColor="background1" w:themeShade="A6"/>
        </w:rPr>
        <w:t>Сравнение</w:t>
      </w:r>
      <w:r w:rsidRPr="009061D3">
        <w:rPr>
          <w:rStyle w:val="a7"/>
          <w:color w:val="A6A6A6" w:themeColor="background1" w:themeShade="A6"/>
        </w:rPr>
        <w:t xml:space="preserve"> аналогов</w:t>
      </w:r>
    </w:p>
    <w:p w:rsidR="003A014A" w:rsidRPr="00705A7F" w:rsidRDefault="003A014A" w:rsidP="003A014A">
      <w:pPr>
        <w:pStyle w:val="a5"/>
        <w:spacing w:line="360" w:lineRule="auto"/>
        <w:ind w:right="0" w:firstLine="698"/>
        <w:rPr>
          <w:lang w:val="en-US"/>
        </w:rPr>
      </w:pPr>
      <w:proofErr w:type="spellStart"/>
      <w:r>
        <w:rPr>
          <w:lang w:val="en-US"/>
        </w:rPr>
        <w:t>Brands</w:t>
      </w:r>
      <w:r>
        <w:rPr>
          <w:lang w:val="en-US"/>
        </w:rPr>
        <w:t>hop</w:t>
      </w:r>
      <w:proofErr w:type="spellEnd"/>
      <w:r>
        <w:t xml:space="preserve">, в отличии от </w:t>
      </w:r>
      <w:proofErr w:type="spellStart"/>
      <w:r>
        <w:rPr>
          <w:lang w:val="en-US"/>
        </w:rPr>
        <w:t>Haliky</w:t>
      </w:r>
      <w:proofErr w:type="spellEnd"/>
      <w:r w:rsidRPr="003A014A">
        <w:t xml:space="preserve"> </w:t>
      </w:r>
      <w:r>
        <w:t xml:space="preserve">имеет большое количество каталогов, систему скидок и промокодов, возможность онлайн оплаты заказа, подробное описание товара, но от этого имеет более длительную загрузку, и сложную навигацию. В </w:t>
      </w:r>
      <w:proofErr w:type="spellStart"/>
      <w:r>
        <w:rPr>
          <w:lang w:val="en-US"/>
        </w:rPr>
        <w:t>Haliky</w:t>
      </w:r>
      <w:proofErr w:type="spellEnd"/>
      <w:r w:rsidRPr="003A014A">
        <w:t xml:space="preserve"> </w:t>
      </w:r>
      <w:r>
        <w:t xml:space="preserve">нет ничего лишнего, только текущий каталог собственной одежды на главной странице, страницу описания товара и предварительного заказа одежды. Так же </w:t>
      </w:r>
      <w:proofErr w:type="spellStart"/>
      <w:r>
        <w:rPr>
          <w:lang w:val="en-US"/>
        </w:rPr>
        <w:t>Haliky</w:t>
      </w:r>
      <w:proofErr w:type="spellEnd"/>
      <w:r w:rsidRPr="003A014A">
        <w:t xml:space="preserve"> </w:t>
      </w:r>
      <w:r>
        <w:t xml:space="preserve">не имеет систему авторизации пользователей. </w:t>
      </w:r>
    </w:p>
    <w:p w:rsidR="003A014A" w:rsidRPr="003A014A" w:rsidRDefault="003A014A" w:rsidP="003A014A"/>
    <w:p w:rsidR="003A014A" w:rsidRDefault="003A014A" w:rsidP="004D4935">
      <w:pPr>
        <w:pStyle w:val="a5"/>
        <w:spacing w:line="360" w:lineRule="auto"/>
        <w:ind w:left="709" w:right="0" w:firstLine="707"/>
      </w:pPr>
    </w:p>
    <w:p w:rsidR="00EF3A5A" w:rsidRPr="00481DEF" w:rsidRDefault="00EF3A5A" w:rsidP="004D4935">
      <w:pPr>
        <w:pStyle w:val="a5"/>
        <w:spacing w:line="360" w:lineRule="auto"/>
        <w:ind w:left="709" w:right="0" w:firstLine="707"/>
      </w:pPr>
    </w:p>
    <w:p w:rsidR="00481DEF" w:rsidRPr="009061D3" w:rsidRDefault="00481DEF" w:rsidP="009061D3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6" w:name="_Toc91533722"/>
      <w:r w:rsidRPr="009061D3">
        <w:rPr>
          <w:rStyle w:val="a7"/>
          <w:color w:val="A6A6A6" w:themeColor="background1" w:themeShade="A6"/>
        </w:rPr>
        <w:t>Вывод</w:t>
      </w:r>
      <w:bookmarkEnd w:id="6"/>
    </w:p>
    <w:p w:rsidR="008B745B" w:rsidRPr="004D4935" w:rsidRDefault="004D4935" w:rsidP="004D4935">
      <w:pPr>
        <w:pStyle w:val="a5"/>
        <w:spacing w:line="360" w:lineRule="auto"/>
        <w:ind w:left="709" w:right="0" w:firstLine="707"/>
      </w:pPr>
      <w:r>
        <w:t>Исходя из анализа вышеперечисленных аналогов, н</w:t>
      </w:r>
      <w:r w:rsidRPr="004D4935">
        <w:t>ео</w:t>
      </w:r>
      <w:r>
        <w:t xml:space="preserve">бходимо создать таблицу БД с информацией о товарах, для автоматического создания карточек, а также интерфейс корзины для добавления и дальнейшей оплаты товаров. Добавление авторизации будет являться второстепенным апдейтом. </w:t>
      </w:r>
    </w:p>
    <w:p w:rsidR="008B745B" w:rsidRDefault="008B745B"/>
    <w:p w:rsidR="00481DEF" w:rsidRDefault="005275F4" w:rsidP="005275F4">
      <w:pPr>
        <w:pStyle w:val="1"/>
        <w:numPr>
          <w:ilvl w:val="0"/>
          <w:numId w:val="8"/>
        </w:numPr>
        <w:rPr>
          <w:color w:val="000000" w:themeColor="text1"/>
          <w:sz w:val="36"/>
          <w:szCs w:val="36"/>
        </w:rPr>
      </w:pPr>
      <w:bookmarkStart w:id="7" w:name="_Toc91533723"/>
      <w:r w:rsidRPr="005275F4">
        <w:rPr>
          <w:color w:val="000000" w:themeColor="text1"/>
          <w:sz w:val="36"/>
          <w:szCs w:val="36"/>
        </w:rPr>
        <w:t>Проектирование прецедентов использования.</w:t>
      </w:r>
      <w:bookmarkEnd w:id="7"/>
    </w:p>
    <w:p w:rsidR="005275F4" w:rsidRDefault="005275F4" w:rsidP="005275F4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8" w:name="_Toc91533724"/>
      <w:r>
        <w:rPr>
          <w:rStyle w:val="a7"/>
          <w:color w:val="A6A6A6" w:themeColor="background1" w:themeShade="A6"/>
        </w:rPr>
        <w:t>Список акторов</w:t>
      </w:r>
      <w:bookmarkEnd w:id="8"/>
    </w:p>
    <w:p w:rsidR="005275F4" w:rsidRDefault="005275F4" w:rsidP="00176EED">
      <w:pPr>
        <w:ind w:left="709" w:firstLine="567"/>
      </w:pPr>
      <w:r>
        <w:t>Гость. Доступные действия для гостя: перейти на страницу регистрации и авторизации</w:t>
      </w:r>
      <w:r w:rsidR="00176EED">
        <w:t>, открыть описание товара, добавить товар в корзину, оформить заказ.</w:t>
      </w:r>
    </w:p>
    <w:p w:rsidR="00176EED" w:rsidRPr="005275F4" w:rsidRDefault="00176EED" w:rsidP="00705A7F">
      <w:pPr>
        <w:ind w:left="708" w:firstLine="0"/>
      </w:pPr>
      <w:r>
        <w:t>Пользователь. Доступные действия для пользователя: все действия гостя, страница профиля, страница редактирования профиля, применение скидок и личных промокодов к товарам.</w:t>
      </w:r>
    </w:p>
    <w:p w:rsidR="005275F4" w:rsidRDefault="005275F4" w:rsidP="005275F4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9" w:name="_Toc91533725"/>
      <w:r>
        <w:rPr>
          <w:rStyle w:val="a7"/>
          <w:color w:val="A6A6A6" w:themeColor="background1" w:themeShade="A6"/>
        </w:rPr>
        <w:lastRenderedPageBreak/>
        <w:t>Диаграмма прецедентов использования</w:t>
      </w:r>
      <w:bookmarkEnd w:id="9"/>
    </w:p>
    <w:p w:rsidR="00176EED" w:rsidRPr="00176EED" w:rsidRDefault="00AD799B" w:rsidP="00176EED">
      <w:bookmarkStart w:id="10" w:name="_GoBack"/>
      <w:r w:rsidRPr="00AD799B">
        <w:drawing>
          <wp:inline distT="0" distB="0" distL="0" distR="0" wp14:anchorId="342A754B" wp14:editId="3AC5A742">
            <wp:extent cx="4240213" cy="2688717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5335" cy="26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5275F4" w:rsidRDefault="005275F4" w:rsidP="005275F4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11" w:name="_Toc91533726"/>
      <w:r>
        <w:rPr>
          <w:rStyle w:val="a7"/>
          <w:color w:val="A6A6A6" w:themeColor="background1" w:themeShade="A6"/>
        </w:rPr>
        <w:t>Спецификация прецедентов использования</w:t>
      </w:r>
      <w:bookmarkEnd w:id="11"/>
    </w:p>
    <w:tbl>
      <w:tblPr>
        <w:tblStyle w:val="af"/>
        <w:tblW w:w="0" w:type="auto"/>
        <w:tblInd w:w="567" w:type="dxa"/>
        <w:tblLook w:val="04A0" w:firstRow="1" w:lastRow="0" w:firstColumn="1" w:lastColumn="0" w:noHBand="0" w:noVBand="1"/>
      </w:tblPr>
      <w:tblGrid>
        <w:gridCol w:w="2689"/>
        <w:gridCol w:w="3118"/>
      </w:tblGrid>
      <w:tr w:rsidR="00176EED" w:rsidTr="00176EED">
        <w:tc>
          <w:tcPr>
            <w:tcW w:w="2689" w:type="dxa"/>
          </w:tcPr>
          <w:p w:rsidR="00176EED" w:rsidRDefault="00176EED" w:rsidP="00176EED">
            <w:pPr>
              <w:ind w:left="0" w:firstLine="0"/>
            </w:pPr>
            <w:r>
              <w:t>Прецедент использования</w:t>
            </w:r>
          </w:p>
        </w:tc>
        <w:tc>
          <w:tcPr>
            <w:tcW w:w="3118" w:type="dxa"/>
          </w:tcPr>
          <w:p w:rsidR="00176EED" w:rsidRDefault="00176EED" w:rsidP="00176EED">
            <w:pPr>
              <w:ind w:left="0" w:firstLine="0"/>
            </w:pPr>
            <w:r>
              <w:t>Регистрация</w:t>
            </w:r>
          </w:p>
        </w:tc>
      </w:tr>
      <w:tr w:rsidR="00176EED" w:rsidTr="00176EED">
        <w:tc>
          <w:tcPr>
            <w:tcW w:w="2689" w:type="dxa"/>
          </w:tcPr>
          <w:p w:rsidR="00176EED" w:rsidRDefault="00176EED" w:rsidP="00176EED">
            <w:pPr>
              <w:ind w:left="0" w:firstLine="0"/>
            </w:pPr>
            <w:r>
              <w:t>Краткое описание</w:t>
            </w:r>
          </w:p>
        </w:tc>
        <w:tc>
          <w:tcPr>
            <w:tcW w:w="3118" w:type="dxa"/>
          </w:tcPr>
          <w:p w:rsidR="00176EED" w:rsidRDefault="00176EED" w:rsidP="00176EED">
            <w:pPr>
              <w:ind w:left="0" w:firstLine="0"/>
            </w:pPr>
            <w:r>
              <w:t>Этот прецедент использования позволяет гостю зарегистрировать учетную запись</w:t>
            </w:r>
          </w:p>
        </w:tc>
      </w:tr>
      <w:tr w:rsidR="00176EED" w:rsidTr="00176EED">
        <w:tc>
          <w:tcPr>
            <w:tcW w:w="2689" w:type="dxa"/>
          </w:tcPr>
          <w:p w:rsidR="00176EED" w:rsidRDefault="00176EED" w:rsidP="00176EED">
            <w:pPr>
              <w:ind w:left="0" w:firstLine="0"/>
            </w:pPr>
            <w:r>
              <w:t>Действующие лица</w:t>
            </w:r>
          </w:p>
        </w:tc>
        <w:tc>
          <w:tcPr>
            <w:tcW w:w="3118" w:type="dxa"/>
          </w:tcPr>
          <w:p w:rsidR="00176EED" w:rsidRDefault="00176EED" w:rsidP="00176EED">
            <w:pPr>
              <w:ind w:left="0" w:firstLine="0"/>
            </w:pPr>
            <w:r>
              <w:t>Гость</w:t>
            </w:r>
          </w:p>
        </w:tc>
      </w:tr>
      <w:tr w:rsidR="00176EED" w:rsidTr="00176EED">
        <w:tc>
          <w:tcPr>
            <w:tcW w:w="2689" w:type="dxa"/>
          </w:tcPr>
          <w:p w:rsidR="00176EED" w:rsidRDefault="00176EED" w:rsidP="00176EED">
            <w:pPr>
              <w:ind w:left="0" w:firstLine="0"/>
            </w:pPr>
            <w:r>
              <w:t>Предусловия</w:t>
            </w:r>
          </w:p>
        </w:tc>
        <w:tc>
          <w:tcPr>
            <w:tcW w:w="3118" w:type="dxa"/>
          </w:tcPr>
          <w:p w:rsidR="00176EED" w:rsidRDefault="00176EED" w:rsidP="00176EED">
            <w:pPr>
              <w:ind w:left="0" w:firstLine="0"/>
            </w:pPr>
            <w:r>
              <w:t>Гость заполняет регистрационную форму</w:t>
            </w:r>
          </w:p>
        </w:tc>
      </w:tr>
      <w:tr w:rsidR="00176EED" w:rsidTr="00176EED">
        <w:tc>
          <w:tcPr>
            <w:tcW w:w="2689" w:type="dxa"/>
          </w:tcPr>
          <w:p w:rsidR="00176EED" w:rsidRDefault="00176EED" w:rsidP="00176EED">
            <w:pPr>
              <w:ind w:left="0" w:firstLine="0"/>
            </w:pPr>
            <w:r>
              <w:t>Основной поток</w:t>
            </w:r>
          </w:p>
        </w:tc>
        <w:tc>
          <w:tcPr>
            <w:tcW w:w="3118" w:type="dxa"/>
          </w:tcPr>
          <w:p w:rsidR="00176EED" w:rsidRDefault="00176EED" w:rsidP="00176EED">
            <w:pPr>
              <w:ind w:left="0" w:firstLine="0"/>
            </w:pPr>
            <w:r>
              <w:t>После заполнения полей создается новый пользователь и гость переходит на обновленную главную страницу.</w:t>
            </w:r>
          </w:p>
        </w:tc>
      </w:tr>
      <w:tr w:rsidR="00176EED" w:rsidTr="00176EED">
        <w:tc>
          <w:tcPr>
            <w:tcW w:w="2689" w:type="dxa"/>
          </w:tcPr>
          <w:p w:rsidR="00176EED" w:rsidRDefault="00176EED" w:rsidP="00176EED">
            <w:pPr>
              <w:ind w:left="0" w:firstLine="0"/>
            </w:pPr>
            <w:r>
              <w:t>Альтернативный поток</w:t>
            </w:r>
          </w:p>
        </w:tc>
        <w:tc>
          <w:tcPr>
            <w:tcW w:w="3118" w:type="dxa"/>
          </w:tcPr>
          <w:p w:rsidR="00176EED" w:rsidRDefault="00176EED" w:rsidP="00176EED">
            <w:pPr>
              <w:ind w:left="0" w:firstLine="0"/>
            </w:pPr>
            <w:r>
              <w:t>Гость неверно заполняет форму и получает соответствующее оповещение об ошибке.</w:t>
            </w:r>
          </w:p>
        </w:tc>
      </w:tr>
      <w:tr w:rsidR="00176EED" w:rsidTr="00176EED">
        <w:trPr>
          <w:trHeight w:val="1321"/>
        </w:trPr>
        <w:tc>
          <w:tcPr>
            <w:tcW w:w="2689" w:type="dxa"/>
          </w:tcPr>
          <w:p w:rsidR="00176EED" w:rsidRDefault="00176EED" w:rsidP="00176EED">
            <w:pPr>
              <w:ind w:left="0" w:firstLine="0"/>
            </w:pPr>
            <w:r>
              <w:t>Последствия предусловия</w:t>
            </w:r>
          </w:p>
        </w:tc>
        <w:tc>
          <w:tcPr>
            <w:tcW w:w="3118" w:type="dxa"/>
          </w:tcPr>
          <w:p w:rsidR="00176EED" w:rsidRDefault="00176EED" w:rsidP="00176EED">
            <w:pPr>
              <w:ind w:left="0" w:firstLine="0"/>
            </w:pPr>
            <w:r>
              <w:t>Создание пользователя в БД и обновление главной страницы с условием вошедшего пользователя</w:t>
            </w:r>
          </w:p>
        </w:tc>
      </w:tr>
    </w:tbl>
    <w:p w:rsidR="00176EED" w:rsidRPr="00176EED" w:rsidRDefault="00176EED" w:rsidP="00176EED"/>
    <w:p w:rsidR="005275F4" w:rsidRPr="005275F4" w:rsidRDefault="005275F4" w:rsidP="005275F4"/>
    <w:tbl>
      <w:tblPr>
        <w:tblStyle w:val="af"/>
        <w:tblW w:w="0" w:type="auto"/>
        <w:tblInd w:w="567" w:type="dxa"/>
        <w:tblLook w:val="04A0" w:firstRow="1" w:lastRow="0" w:firstColumn="1" w:lastColumn="0" w:noHBand="0" w:noVBand="1"/>
      </w:tblPr>
      <w:tblGrid>
        <w:gridCol w:w="2689"/>
        <w:gridCol w:w="3118"/>
      </w:tblGrid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Прецедент использования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Авторизация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Краткое описание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Этот прецедент использования позволяет гостю авторизовать учетную запись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Действующие лица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Гость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Предусловия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Гость заполняет форму авторизации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Основной поток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После заполнения полей гость переходит на обновленную главную страницу.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Альтернативный поток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 xml:space="preserve">Гость неверно заполняет форму и получает </w:t>
            </w:r>
            <w:r>
              <w:lastRenderedPageBreak/>
              <w:t>соответствующее оповещение об ошибке.</w:t>
            </w:r>
          </w:p>
        </w:tc>
      </w:tr>
      <w:tr w:rsidR="001A4B3E" w:rsidTr="00A83338">
        <w:trPr>
          <w:trHeight w:val="1321"/>
        </w:trPr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lastRenderedPageBreak/>
              <w:t>Последствия предусловия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Обновление главной страницы и добавление страницы профиля.</w:t>
            </w:r>
          </w:p>
        </w:tc>
      </w:tr>
    </w:tbl>
    <w:p w:rsidR="001A4B3E" w:rsidRDefault="001A4B3E" w:rsidP="001A4B3E"/>
    <w:p w:rsidR="001A4B3E" w:rsidRDefault="001A4B3E" w:rsidP="001A4B3E"/>
    <w:tbl>
      <w:tblPr>
        <w:tblStyle w:val="af"/>
        <w:tblW w:w="0" w:type="auto"/>
        <w:tblInd w:w="567" w:type="dxa"/>
        <w:tblLook w:val="04A0" w:firstRow="1" w:lastRow="0" w:firstColumn="1" w:lastColumn="0" w:noHBand="0" w:noVBand="1"/>
      </w:tblPr>
      <w:tblGrid>
        <w:gridCol w:w="2689"/>
        <w:gridCol w:w="3118"/>
      </w:tblGrid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Прецедент использования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Оформление товара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Краткое описание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Этот прецедент использования позволяет гостю оформить товар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Действующие лица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Гость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Предусловия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Гость переходит в корзину и подтверждает выбор товаров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Основной поток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После выбранного адреса доставки и способа оплаты пользователь переходит на страницу оплаты.</w:t>
            </w:r>
          </w:p>
        </w:tc>
      </w:tr>
      <w:tr w:rsidR="001A4B3E" w:rsidTr="00A83338"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Альтернативный поток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Гость неверно указал адрес доставки и получил оповещение об этом.</w:t>
            </w:r>
          </w:p>
        </w:tc>
      </w:tr>
      <w:tr w:rsidR="001A4B3E" w:rsidTr="00A83338">
        <w:trPr>
          <w:trHeight w:val="1321"/>
        </w:trPr>
        <w:tc>
          <w:tcPr>
            <w:tcW w:w="2689" w:type="dxa"/>
          </w:tcPr>
          <w:p w:rsidR="001A4B3E" w:rsidRDefault="001A4B3E" w:rsidP="00A83338">
            <w:pPr>
              <w:ind w:left="0" w:firstLine="0"/>
            </w:pPr>
            <w:r>
              <w:t>Последствия предусловия</w:t>
            </w:r>
          </w:p>
        </w:tc>
        <w:tc>
          <w:tcPr>
            <w:tcW w:w="3118" w:type="dxa"/>
          </w:tcPr>
          <w:p w:rsidR="001A4B3E" w:rsidRDefault="001A4B3E" w:rsidP="00A83338">
            <w:pPr>
              <w:ind w:left="0" w:firstLine="0"/>
            </w:pPr>
            <w:r>
              <w:t>Переход на страницу оплаты заказа. Создание шаблона письма о новом заказе на эл. Почту.</w:t>
            </w:r>
          </w:p>
        </w:tc>
      </w:tr>
    </w:tbl>
    <w:p w:rsidR="001A4B3E" w:rsidRPr="001A4B3E" w:rsidRDefault="001A4B3E" w:rsidP="001A4B3E"/>
    <w:p w:rsidR="00AB582C" w:rsidRPr="009061D3" w:rsidRDefault="00AB582C" w:rsidP="00AB582C">
      <w:pPr>
        <w:pStyle w:val="1"/>
        <w:numPr>
          <w:ilvl w:val="0"/>
          <w:numId w:val="8"/>
        </w:numPr>
        <w:spacing w:after="360"/>
        <w:ind w:left="709" w:right="0"/>
        <w:rPr>
          <w:color w:val="000000" w:themeColor="text1"/>
          <w:sz w:val="36"/>
          <w:szCs w:val="36"/>
        </w:rPr>
      </w:pPr>
      <w:bookmarkStart w:id="12" w:name="_Toc91533727"/>
      <w:r>
        <w:rPr>
          <w:color w:val="000000" w:themeColor="text1"/>
          <w:sz w:val="36"/>
          <w:szCs w:val="36"/>
        </w:rPr>
        <w:t>Проектирование БД</w:t>
      </w:r>
      <w:r w:rsidRPr="009061D3">
        <w:rPr>
          <w:color w:val="000000" w:themeColor="text1"/>
          <w:sz w:val="36"/>
          <w:szCs w:val="36"/>
        </w:rPr>
        <w:t>.</w:t>
      </w:r>
      <w:bookmarkEnd w:id="12"/>
    </w:p>
    <w:p w:rsidR="00AB582C" w:rsidRPr="009061D3" w:rsidRDefault="00AB582C" w:rsidP="00AB582C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13" w:name="_Toc91533728"/>
      <w:r>
        <w:rPr>
          <w:rStyle w:val="a7"/>
          <w:color w:val="A6A6A6" w:themeColor="background1" w:themeShade="A6"/>
        </w:rPr>
        <w:t>Список сущностей, свойств и связей</w:t>
      </w:r>
      <w:bookmarkEnd w:id="13"/>
    </w:p>
    <w:p w:rsidR="00AB582C" w:rsidRPr="00AB582C" w:rsidRDefault="00AB582C" w:rsidP="00AB582C">
      <w:pPr>
        <w:pStyle w:val="a5"/>
        <w:spacing w:line="360" w:lineRule="auto"/>
        <w:ind w:left="709" w:right="0" w:firstLine="707"/>
      </w:pPr>
      <w:r>
        <w:t xml:space="preserve">Проект содержит </w:t>
      </w:r>
      <w:r w:rsidR="00EF514C">
        <w:t>4</w:t>
      </w:r>
      <w:r>
        <w:t xml:space="preserve"> действующие </w:t>
      </w:r>
      <w:r w:rsidR="00EF514C">
        <w:t>таблицы БД</w:t>
      </w:r>
      <w:r>
        <w:t>: Карточки одежды</w:t>
      </w:r>
      <w:r w:rsidR="00EF514C">
        <w:t>, карточки выбранной одежды</w:t>
      </w:r>
      <w:r>
        <w:t xml:space="preserve">, категории одежды и авторизация пользователей. Реализована взаимосвязь между </w:t>
      </w:r>
      <w:r w:rsidR="00EF514C">
        <w:t>таблицами</w:t>
      </w:r>
      <w:r>
        <w:t xml:space="preserve"> Категори</w:t>
      </w:r>
      <w:r w:rsidR="00EF514C">
        <w:t>и,</w:t>
      </w:r>
      <w:r>
        <w:t xml:space="preserve"> Карточки одежды</w:t>
      </w:r>
      <w:r w:rsidR="00EF514C">
        <w:t xml:space="preserve"> и Карточки выбранной одежды</w:t>
      </w:r>
      <w:r>
        <w:t>. В</w:t>
      </w:r>
      <w:r w:rsidRPr="00AB582C">
        <w:t xml:space="preserve"> </w:t>
      </w:r>
      <w:r w:rsidR="00EF514C">
        <w:t>таблице</w:t>
      </w:r>
      <w:r w:rsidRPr="00AB582C">
        <w:t xml:space="preserve"> </w:t>
      </w:r>
      <w:r>
        <w:t>Карточки</w:t>
      </w:r>
      <w:r w:rsidRPr="00AB582C">
        <w:t xml:space="preserve"> </w:t>
      </w:r>
      <w:r>
        <w:t>одежды</w:t>
      </w:r>
      <w:r w:rsidR="00EF514C">
        <w:t xml:space="preserve"> и Карточки выбранной одежды </w:t>
      </w:r>
      <w:r>
        <w:t>следующая</w:t>
      </w:r>
      <w:r w:rsidRPr="00AB582C">
        <w:t xml:space="preserve"> </w:t>
      </w:r>
      <w:r>
        <w:t>структура</w:t>
      </w:r>
      <w:r w:rsidRPr="00AB582C">
        <w:t xml:space="preserve">: </w:t>
      </w:r>
      <w:r>
        <w:rPr>
          <w:lang w:val="en-US"/>
        </w:rPr>
        <w:t>id</w:t>
      </w:r>
      <w:r w:rsidRPr="00AB582C">
        <w:t xml:space="preserve">, </w:t>
      </w:r>
      <w:r>
        <w:rPr>
          <w:lang w:val="en-US"/>
        </w:rPr>
        <w:t>title</w:t>
      </w:r>
      <w:r w:rsidRPr="00AB582C">
        <w:t xml:space="preserve">, </w:t>
      </w:r>
      <w:r>
        <w:rPr>
          <w:lang w:val="en-US"/>
        </w:rPr>
        <w:t>description</w:t>
      </w:r>
      <w:r w:rsidRPr="00AB582C">
        <w:t xml:space="preserve">, </w:t>
      </w:r>
      <w:r>
        <w:rPr>
          <w:lang w:val="en-US"/>
        </w:rPr>
        <w:t>photo</w:t>
      </w:r>
      <w:r w:rsidRPr="00AB582C">
        <w:t xml:space="preserve">_1, </w:t>
      </w:r>
      <w:r>
        <w:rPr>
          <w:lang w:val="en-US"/>
        </w:rPr>
        <w:t>photo</w:t>
      </w:r>
      <w:r w:rsidRPr="00AB582C">
        <w:t xml:space="preserve">_2, </w:t>
      </w:r>
      <w:r>
        <w:rPr>
          <w:lang w:val="en-US"/>
        </w:rPr>
        <w:t>photo</w:t>
      </w:r>
      <w:r w:rsidRPr="00AB582C">
        <w:t xml:space="preserve">_3, </w:t>
      </w:r>
      <w:r>
        <w:rPr>
          <w:lang w:val="en-US"/>
        </w:rPr>
        <w:t>price</w:t>
      </w:r>
      <w:r w:rsidRPr="00AB582C">
        <w:t xml:space="preserve">, </w:t>
      </w:r>
      <w:r>
        <w:rPr>
          <w:lang w:val="en-US"/>
        </w:rPr>
        <w:t>sale</w:t>
      </w:r>
      <w:r w:rsidRPr="00AB582C">
        <w:t>,</w:t>
      </w:r>
      <w:r>
        <w:t xml:space="preserve"> </w:t>
      </w:r>
      <w:r>
        <w:rPr>
          <w:lang w:val="en-US"/>
        </w:rPr>
        <w:t>slug</w:t>
      </w:r>
      <w:r w:rsidRPr="00AB582C">
        <w:t xml:space="preserve">, </w:t>
      </w:r>
      <w:r>
        <w:rPr>
          <w:lang w:val="en-US"/>
        </w:rPr>
        <w:t>category</w:t>
      </w:r>
      <w:r w:rsidRPr="00AB582C">
        <w:t xml:space="preserve"> (</w:t>
      </w:r>
      <w:r>
        <w:t xml:space="preserve">ключ к </w:t>
      </w:r>
      <w:r w:rsidR="00EF514C">
        <w:t>таблице</w:t>
      </w:r>
      <w:r>
        <w:t xml:space="preserve"> </w:t>
      </w:r>
      <w:r w:rsidR="00EF514C">
        <w:t>К</w:t>
      </w:r>
      <w:r>
        <w:t xml:space="preserve">атегории). В </w:t>
      </w:r>
      <w:r w:rsidR="00EF514C">
        <w:t>таблицу</w:t>
      </w:r>
      <w:r>
        <w:t xml:space="preserve"> категории следующая структура: </w:t>
      </w:r>
      <w:r>
        <w:rPr>
          <w:lang w:val="en-US"/>
        </w:rPr>
        <w:t>id</w:t>
      </w:r>
      <w:r w:rsidRPr="00304487">
        <w:t xml:space="preserve">, </w:t>
      </w:r>
      <w:r>
        <w:rPr>
          <w:lang w:val="en-US"/>
        </w:rPr>
        <w:t>name</w:t>
      </w:r>
      <w:r w:rsidRPr="00304487">
        <w:t xml:space="preserve">, </w:t>
      </w:r>
      <w:r>
        <w:rPr>
          <w:lang w:val="en-US"/>
        </w:rPr>
        <w:t>slug</w:t>
      </w:r>
      <w:r>
        <w:t xml:space="preserve">. </w:t>
      </w:r>
      <w:r w:rsidR="00304487">
        <w:t xml:space="preserve">В Базе данных Авторизация пользователь структура состоит из </w:t>
      </w:r>
      <w:r w:rsidR="00304487">
        <w:rPr>
          <w:lang w:val="en-US"/>
        </w:rPr>
        <w:t>id</w:t>
      </w:r>
      <w:r w:rsidR="00304487" w:rsidRPr="00304487">
        <w:t xml:space="preserve">, </w:t>
      </w:r>
      <w:r w:rsidR="00304487">
        <w:rPr>
          <w:lang w:val="en-US"/>
        </w:rPr>
        <w:t>username</w:t>
      </w:r>
      <w:r w:rsidR="00304487" w:rsidRPr="00304487">
        <w:t xml:space="preserve">, </w:t>
      </w:r>
      <w:r w:rsidR="00304487">
        <w:rPr>
          <w:lang w:val="en-US"/>
        </w:rPr>
        <w:t>mail</w:t>
      </w:r>
      <w:r w:rsidR="00304487" w:rsidRPr="00304487">
        <w:t xml:space="preserve"> </w:t>
      </w:r>
      <w:r w:rsidR="00304487">
        <w:t xml:space="preserve">и </w:t>
      </w:r>
      <w:r w:rsidR="00304487">
        <w:rPr>
          <w:lang w:val="en-US"/>
        </w:rPr>
        <w:t>password</w:t>
      </w:r>
      <w:r w:rsidR="00FE40D8">
        <w:t xml:space="preserve">. Вид связи между базами данных Карточки товара и Категории представлен в виде </w:t>
      </w:r>
      <w:r w:rsidR="00FE40D8" w:rsidRPr="00FE40D8">
        <w:t>“</w:t>
      </w:r>
      <w:r w:rsidR="00FE40D8">
        <w:rPr>
          <w:lang w:val="en-US"/>
        </w:rPr>
        <w:t>Many</w:t>
      </w:r>
      <w:r w:rsidR="00FE40D8" w:rsidRPr="00FE40D8">
        <w:t xml:space="preserve"> </w:t>
      </w:r>
      <w:r w:rsidR="00FE40D8">
        <w:rPr>
          <w:lang w:val="en-US"/>
        </w:rPr>
        <w:t>to</w:t>
      </w:r>
      <w:r w:rsidR="00FE40D8" w:rsidRPr="00FE40D8">
        <w:t xml:space="preserve"> </w:t>
      </w:r>
      <w:r w:rsidR="00FE40D8">
        <w:rPr>
          <w:lang w:val="en-US"/>
        </w:rPr>
        <w:t>one</w:t>
      </w:r>
      <w:r w:rsidR="00FE40D8" w:rsidRPr="00FE40D8">
        <w:t>”</w:t>
      </w:r>
      <w:r>
        <w:t xml:space="preserve"> </w:t>
      </w:r>
      <w:r w:rsidRPr="00AB582C">
        <w:t xml:space="preserve"> </w:t>
      </w:r>
    </w:p>
    <w:p w:rsidR="00AB582C" w:rsidRPr="009061D3" w:rsidRDefault="00304487" w:rsidP="00AB582C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14" w:name="_Toc91533729"/>
      <w:r>
        <w:rPr>
          <w:rStyle w:val="a7"/>
          <w:color w:val="A6A6A6" w:themeColor="background1" w:themeShade="A6"/>
          <w:lang w:val="en-US"/>
        </w:rPr>
        <w:t>ER</w:t>
      </w:r>
      <w:r>
        <w:rPr>
          <w:rStyle w:val="a7"/>
          <w:color w:val="A6A6A6" w:themeColor="background1" w:themeShade="A6"/>
        </w:rPr>
        <w:t xml:space="preserve"> </w:t>
      </w:r>
      <w:r w:rsidR="003B0354">
        <w:rPr>
          <w:rStyle w:val="a7"/>
          <w:color w:val="A6A6A6" w:themeColor="background1" w:themeShade="A6"/>
        </w:rPr>
        <w:t>–</w:t>
      </w:r>
      <w:r>
        <w:rPr>
          <w:rStyle w:val="a7"/>
          <w:color w:val="A6A6A6" w:themeColor="background1" w:themeShade="A6"/>
        </w:rPr>
        <w:t xml:space="preserve"> диаграмма</w:t>
      </w:r>
      <w:bookmarkEnd w:id="14"/>
      <w:r w:rsidR="003B0354" w:rsidRPr="003B0354">
        <w:rPr>
          <w:rStyle w:val="a7"/>
          <w:color w:val="A6A6A6" w:themeColor="background1" w:themeShade="A6"/>
        </w:rPr>
        <w:t xml:space="preserve"> </w:t>
      </w:r>
      <w:r w:rsidR="003B0354">
        <w:rPr>
          <w:rStyle w:val="a7"/>
          <w:color w:val="A6A6A6" w:themeColor="background1" w:themeShade="A6"/>
        </w:rPr>
        <w:t xml:space="preserve">и </w:t>
      </w:r>
      <w:proofErr w:type="spellStart"/>
      <w:r w:rsidR="003B0354">
        <w:rPr>
          <w:rStyle w:val="a7"/>
          <w:color w:val="A6A6A6" w:themeColor="background1" w:themeShade="A6"/>
        </w:rPr>
        <w:t>даталогическая</w:t>
      </w:r>
      <w:proofErr w:type="spellEnd"/>
      <w:r w:rsidR="003B0354">
        <w:rPr>
          <w:rStyle w:val="a7"/>
          <w:color w:val="A6A6A6" w:themeColor="background1" w:themeShade="A6"/>
        </w:rPr>
        <w:t xml:space="preserve"> схема</w:t>
      </w:r>
    </w:p>
    <w:p w:rsidR="00FE40D8" w:rsidRDefault="00FE40D8" w:rsidP="00FE40D8">
      <w:pPr>
        <w:pStyle w:val="a5"/>
        <w:spacing w:line="360" w:lineRule="auto"/>
        <w:ind w:left="-567" w:right="0" w:firstLine="707"/>
        <w:rPr>
          <w:noProof/>
        </w:rPr>
      </w:pPr>
    </w:p>
    <w:p w:rsidR="00424F38" w:rsidRDefault="00EF514C" w:rsidP="00987D65">
      <w:pPr>
        <w:pStyle w:val="a5"/>
        <w:spacing w:line="360" w:lineRule="auto"/>
        <w:ind w:left="567" w:right="0" w:firstLine="0"/>
        <w:rPr>
          <w:noProof/>
        </w:rPr>
      </w:pPr>
      <w:r w:rsidRPr="00EF514C">
        <w:rPr>
          <w:noProof/>
        </w:rPr>
        <w:drawing>
          <wp:inline distT="0" distB="0" distL="0" distR="0" wp14:anchorId="1CA5A172" wp14:editId="19655163">
            <wp:extent cx="2900363" cy="1431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0131" cy="154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D65" w:rsidRPr="00987D65">
        <w:rPr>
          <w:noProof/>
        </w:rPr>
        <w:t xml:space="preserve"> </w:t>
      </w:r>
    </w:p>
    <w:p w:rsidR="00E315AF" w:rsidRDefault="00987D65" w:rsidP="00987D65">
      <w:pPr>
        <w:pStyle w:val="a5"/>
        <w:spacing w:line="360" w:lineRule="auto"/>
        <w:ind w:left="567" w:right="0" w:firstLine="0"/>
      </w:pPr>
      <w:r w:rsidRPr="00987D65">
        <w:lastRenderedPageBreak/>
        <w:drawing>
          <wp:inline distT="0" distB="0" distL="0" distR="0" wp14:anchorId="5C890CAC" wp14:editId="026DF453">
            <wp:extent cx="2967038" cy="1968299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1397" cy="199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3E" w:rsidRDefault="001A4B3E" w:rsidP="001A4B3E">
      <w:pPr>
        <w:pStyle w:val="1"/>
        <w:numPr>
          <w:ilvl w:val="0"/>
          <w:numId w:val="8"/>
        </w:numPr>
        <w:spacing w:after="360"/>
        <w:ind w:left="709" w:right="0"/>
        <w:rPr>
          <w:color w:val="000000" w:themeColor="text1"/>
          <w:sz w:val="36"/>
          <w:szCs w:val="36"/>
        </w:rPr>
      </w:pPr>
      <w:bookmarkStart w:id="15" w:name="_Toc91533730"/>
      <w:r>
        <w:rPr>
          <w:color w:val="000000" w:themeColor="text1"/>
          <w:sz w:val="36"/>
          <w:szCs w:val="36"/>
        </w:rPr>
        <w:t>Проектирование интерфейсов.</w:t>
      </w:r>
      <w:bookmarkEnd w:id="15"/>
    </w:p>
    <w:p w:rsidR="001A4B3E" w:rsidRDefault="001A4B3E" w:rsidP="001A4B3E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16" w:name="_Toc91533731"/>
      <w:r>
        <w:rPr>
          <w:rStyle w:val="a7"/>
          <w:color w:val="A6A6A6" w:themeColor="background1" w:themeShade="A6"/>
        </w:rPr>
        <w:t>Список интерфейсов</w:t>
      </w:r>
      <w:bookmarkEnd w:id="16"/>
    </w:p>
    <w:tbl>
      <w:tblPr>
        <w:tblStyle w:val="af"/>
        <w:tblW w:w="0" w:type="auto"/>
        <w:tblInd w:w="1080" w:type="dxa"/>
        <w:tblLook w:val="04A0" w:firstRow="1" w:lastRow="0" w:firstColumn="1" w:lastColumn="0" w:noHBand="0" w:noVBand="1"/>
      </w:tblPr>
      <w:tblGrid>
        <w:gridCol w:w="2405"/>
      </w:tblGrid>
      <w:tr w:rsidR="001A4B3E" w:rsidTr="00771D95">
        <w:tc>
          <w:tcPr>
            <w:tcW w:w="2405" w:type="dxa"/>
          </w:tcPr>
          <w:p w:rsidR="001A4B3E" w:rsidRDefault="001A4B3E" w:rsidP="00771D95">
            <w:pPr>
              <w:ind w:left="27" w:firstLine="0"/>
            </w:pPr>
            <w:r>
              <w:t>Главная страница</w:t>
            </w:r>
          </w:p>
        </w:tc>
      </w:tr>
      <w:tr w:rsidR="001A4B3E" w:rsidTr="00771D95">
        <w:tc>
          <w:tcPr>
            <w:tcW w:w="2405" w:type="dxa"/>
          </w:tcPr>
          <w:p w:rsidR="001A4B3E" w:rsidRDefault="001A4B3E" w:rsidP="00771D95">
            <w:pPr>
              <w:ind w:left="27" w:firstLine="0"/>
            </w:pPr>
            <w:r>
              <w:t>Корзина</w:t>
            </w:r>
          </w:p>
        </w:tc>
      </w:tr>
      <w:tr w:rsidR="001A4B3E" w:rsidTr="00771D95">
        <w:tc>
          <w:tcPr>
            <w:tcW w:w="2405" w:type="dxa"/>
          </w:tcPr>
          <w:p w:rsidR="001A4B3E" w:rsidRDefault="001A4B3E" w:rsidP="00771D95">
            <w:pPr>
              <w:ind w:left="27" w:firstLine="0"/>
            </w:pPr>
            <w:r>
              <w:t>Страница о компании</w:t>
            </w:r>
          </w:p>
        </w:tc>
      </w:tr>
      <w:tr w:rsidR="001A4B3E" w:rsidTr="00771D95">
        <w:tc>
          <w:tcPr>
            <w:tcW w:w="2405" w:type="dxa"/>
          </w:tcPr>
          <w:p w:rsidR="001A4B3E" w:rsidRDefault="001A4B3E" w:rsidP="00771D95">
            <w:pPr>
              <w:ind w:left="27" w:firstLine="0"/>
            </w:pPr>
            <w:r>
              <w:t>Страница контактов</w:t>
            </w:r>
          </w:p>
        </w:tc>
      </w:tr>
      <w:tr w:rsidR="001A4B3E" w:rsidTr="00771D95">
        <w:tc>
          <w:tcPr>
            <w:tcW w:w="2405" w:type="dxa"/>
          </w:tcPr>
          <w:p w:rsidR="00771D95" w:rsidRDefault="001A4B3E" w:rsidP="00771D95">
            <w:pPr>
              <w:ind w:left="27" w:firstLine="0"/>
            </w:pPr>
            <w:r>
              <w:t>Навигация сайта</w:t>
            </w:r>
          </w:p>
        </w:tc>
      </w:tr>
      <w:tr w:rsidR="00771D95" w:rsidTr="00771D95">
        <w:tc>
          <w:tcPr>
            <w:tcW w:w="2405" w:type="dxa"/>
          </w:tcPr>
          <w:p w:rsidR="00771D95" w:rsidRDefault="00771D95" w:rsidP="00771D95">
            <w:pPr>
              <w:ind w:left="27" w:firstLine="0"/>
            </w:pPr>
            <w:r>
              <w:t>Страница авторизации</w:t>
            </w:r>
          </w:p>
        </w:tc>
      </w:tr>
      <w:tr w:rsidR="00771D95" w:rsidTr="00771D95">
        <w:tc>
          <w:tcPr>
            <w:tcW w:w="2405" w:type="dxa"/>
          </w:tcPr>
          <w:p w:rsidR="00771D95" w:rsidRDefault="00771D95" w:rsidP="00771D95">
            <w:pPr>
              <w:ind w:left="27" w:firstLine="0"/>
            </w:pPr>
            <w:r>
              <w:t>Страница регистрации</w:t>
            </w:r>
          </w:p>
        </w:tc>
      </w:tr>
    </w:tbl>
    <w:p w:rsidR="001A4B3E" w:rsidRPr="001A4B3E" w:rsidRDefault="001A4B3E" w:rsidP="001A4B3E"/>
    <w:p w:rsidR="001A4B3E" w:rsidRDefault="001A4B3E" w:rsidP="001A4B3E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17" w:name="_Toc91533732"/>
      <w:r>
        <w:rPr>
          <w:rStyle w:val="a7"/>
          <w:color w:val="A6A6A6" w:themeColor="background1" w:themeShade="A6"/>
        </w:rPr>
        <w:t>Эскизы интерфейсов</w:t>
      </w:r>
      <w:bookmarkEnd w:id="17"/>
    </w:p>
    <w:p w:rsidR="001A4B3E" w:rsidRPr="001A4B3E" w:rsidRDefault="001A4B3E" w:rsidP="001A4B3E">
      <w:r>
        <w:t>Главная страница сайта</w:t>
      </w:r>
    </w:p>
    <w:p w:rsidR="001A4B3E" w:rsidRDefault="001A4B3E" w:rsidP="00771D95">
      <w:pPr>
        <w:spacing w:after="480"/>
        <w:ind w:right="0" w:firstLine="499"/>
      </w:pPr>
      <w:r w:rsidRPr="001A4B3E">
        <w:rPr>
          <w:noProof/>
        </w:rPr>
        <w:drawing>
          <wp:inline distT="0" distB="0" distL="0" distR="0" wp14:anchorId="6E545F86" wp14:editId="2748231A">
            <wp:extent cx="3923841" cy="2437773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8409" cy="24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95" w:rsidRDefault="00771D95" w:rsidP="001A4B3E"/>
    <w:p w:rsidR="00771D95" w:rsidRDefault="00771D95" w:rsidP="001A4B3E">
      <w:r>
        <w:t>Корзина</w:t>
      </w:r>
    </w:p>
    <w:p w:rsidR="00771D95" w:rsidRDefault="00771D95" w:rsidP="00771D95">
      <w:pPr>
        <w:spacing w:after="2880"/>
        <w:ind w:right="0" w:firstLine="499"/>
      </w:pPr>
      <w:r w:rsidRPr="00771D95">
        <w:rPr>
          <w:noProof/>
        </w:rPr>
        <w:lastRenderedPageBreak/>
        <w:drawing>
          <wp:inline distT="0" distB="0" distL="0" distR="0" wp14:anchorId="35F70137" wp14:editId="4EB8EB26">
            <wp:extent cx="4314304" cy="20794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0709" cy="21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95" w:rsidRDefault="00771D95" w:rsidP="001A4B3E">
      <w:r>
        <w:t>Страница о компании</w:t>
      </w:r>
    </w:p>
    <w:p w:rsidR="00771D95" w:rsidRDefault="00771D95" w:rsidP="00771D95">
      <w:pPr>
        <w:spacing w:after="480"/>
        <w:ind w:right="0" w:firstLine="499"/>
      </w:pPr>
      <w:r w:rsidRPr="00771D95">
        <w:rPr>
          <w:noProof/>
        </w:rPr>
        <w:drawing>
          <wp:inline distT="0" distB="0" distL="0" distR="0" wp14:anchorId="1A62A440" wp14:editId="7E6566ED">
            <wp:extent cx="4233553" cy="23328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3698" cy="236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95" w:rsidRDefault="00771D95" w:rsidP="00771D95">
      <w:pPr>
        <w:spacing w:after="0"/>
        <w:ind w:right="0" w:firstLine="499"/>
      </w:pPr>
      <w:r>
        <w:t>Страница контактов</w:t>
      </w:r>
    </w:p>
    <w:p w:rsidR="00771D95" w:rsidRDefault="00771D95" w:rsidP="00771D95">
      <w:pPr>
        <w:spacing w:after="480"/>
        <w:ind w:right="0" w:firstLine="499"/>
      </w:pPr>
      <w:r w:rsidRPr="00771D95">
        <w:rPr>
          <w:noProof/>
        </w:rPr>
        <w:drawing>
          <wp:inline distT="0" distB="0" distL="0" distR="0" wp14:anchorId="3745FB55" wp14:editId="3780BD7C">
            <wp:extent cx="4370861" cy="23487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2813" cy="237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95" w:rsidRDefault="00771D95" w:rsidP="001A4B3E"/>
    <w:p w:rsidR="00771D95" w:rsidRDefault="00771D95" w:rsidP="001A4B3E">
      <w:r>
        <w:t>Навигация сайта</w:t>
      </w:r>
    </w:p>
    <w:p w:rsidR="00771D95" w:rsidRDefault="00771D95" w:rsidP="001A4B3E">
      <w:r w:rsidRPr="00771D95">
        <w:rPr>
          <w:noProof/>
        </w:rPr>
        <w:drawing>
          <wp:inline distT="0" distB="0" distL="0" distR="0" wp14:anchorId="24C2A7EB" wp14:editId="764792F5">
            <wp:extent cx="4393870" cy="28003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887556" cy="43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95" w:rsidRDefault="00771D95" w:rsidP="00771D95">
      <w:pPr>
        <w:spacing w:after="2400"/>
        <w:ind w:right="0" w:firstLine="499"/>
      </w:pPr>
      <w:r w:rsidRPr="00771D95">
        <w:rPr>
          <w:noProof/>
        </w:rPr>
        <w:drawing>
          <wp:inline distT="0" distB="0" distL="0" distR="0" wp14:anchorId="4D7FE23D" wp14:editId="72FF5C27">
            <wp:extent cx="4393565" cy="99250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9816" cy="11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95" w:rsidRDefault="00771D95" w:rsidP="00771D95">
      <w:pPr>
        <w:spacing w:after="480"/>
        <w:ind w:right="0" w:firstLine="499"/>
      </w:pPr>
    </w:p>
    <w:p w:rsidR="00771D95" w:rsidRDefault="00771D95" w:rsidP="00771D95">
      <w:pPr>
        <w:spacing w:after="0"/>
        <w:ind w:right="0" w:firstLine="499"/>
      </w:pPr>
      <w:r>
        <w:t>Страница авторизации</w:t>
      </w:r>
    </w:p>
    <w:p w:rsidR="00771D95" w:rsidRDefault="00771D95" w:rsidP="00771D95">
      <w:pPr>
        <w:spacing w:after="480"/>
        <w:ind w:right="0" w:firstLine="499"/>
      </w:pPr>
      <w:r w:rsidRPr="00771D95">
        <w:rPr>
          <w:noProof/>
        </w:rPr>
        <w:drawing>
          <wp:inline distT="0" distB="0" distL="0" distR="0" wp14:anchorId="6030D4F1" wp14:editId="1A02B79E">
            <wp:extent cx="3879672" cy="2005984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9672" cy="200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95" w:rsidRDefault="00771D95" w:rsidP="00771D95">
      <w:pPr>
        <w:spacing w:after="0"/>
        <w:ind w:right="0" w:firstLine="499"/>
      </w:pPr>
      <w:r>
        <w:t>Страница регистрации</w:t>
      </w:r>
    </w:p>
    <w:p w:rsidR="00771D95" w:rsidRPr="001A4B3E" w:rsidRDefault="00771D95" w:rsidP="00771D95">
      <w:pPr>
        <w:spacing w:after="480"/>
        <w:ind w:right="0" w:firstLine="499"/>
      </w:pPr>
      <w:r w:rsidRPr="00771D95">
        <w:rPr>
          <w:noProof/>
        </w:rPr>
        <w:drawing>
          <wp:inline distT="0" distB="0" distL="0" distR="0" wp14:anchorId="16E6AE72" wp14:editId="5F2701DA">
            <wp:extent cx="3903807" cy="2294712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3807" cy="229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3E" w:rsidRPr="009061D3" w:rsidRDefault="001A4B3E" w:rsidP="001A4B3E">
      <w:pPr>
        <w:pStyle w:val="2"/>
        <w:numPr>
          <w:ilvl w:val="1"/>
          <w:numId w:val="8"/>
        </w:numPr>
        <w:ind w:left="1134"/>
        <w:rPr>
          <w:rStyle w:val="a7"/>
          <w:color w:val="A6A6A6" w:themeColor="background1" w:themeShade="A6"/>
        </w:rPr>
      </w:pPr>
      <w:bookmarkStart w:id="18" w:name="_Toc91533733"/>
      <w:r>
        <w:rPr>
          <w:rStyle w:val="a7"/>
          <w:color w:val="A6A6A6" w:themeColor="background1" w:themeShade="A6"/>
        </w:rPr>
        <w:t>Диаграмма интерфейсов</w:t>
      </w:r>
      <w:bookmarkEnd w:id="18"/>
    </w:p>
    <w:p w:rsidR="001A4B3E" w:rsidRPr="001A4B3E" w:rsidRDefault="001A4B3E" w:rsidP="001A4B3E"/>
    <w:p w:rsidR="00CC646E" w:rsidRPr="00CC646E" w:rsidRDefault="009829B2" w:rsidP="001A4B3E">
      <w:pPr>
        <w:pStyle w:val="a5"/>
        <w:ind w:firstLine="0"/>
      </w:pPr>
      <w:r w:rsidRPr="009829B2">
        <w:rPr>
          <w:noProof/>
        </w:rPr>
        <w:lastRenderedPageBreak/>
        <w:drawing>
          <wp:inline distT="0" distB="0" distL="0" distR="0" wp14:anchorId="66A71F3D" wp14:editId="0D9BEAD6">
            <wp:extent cx="5400098" cy="28088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5266" cy="282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46E" w:rsidRPr="00CC646E" w:rsidSect="00CC646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30F4"/>
    <w:multiLevelType w:val="hybridMultilevel"/>
    <w:tmpl w:val="75EAF918"/>
    <w:lvl w:ilvl="0" w:tplc="5CA0D19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26FD6CD8"/>
    <w:multiLevelType w:val="multilevel"/>
    <w:tmpl w:val="E794B5C8"/>
    <w:lvl w:ilvl="0">
      <w:start w:val="1"/>
      <w:numFmt w:val="decimal"/>
      <w:lvlText w:val="%1."/>
      <w:lvlJc w:val="left"/>
      <w:pPr>
        <w:ind w:left="17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abstractNum w:abstractNumId="2" w15:restartNumberingAfterBreak="0">
    <w:nsid w:val="2C241CC5"/>
    <w:multiLevelType w:val="multilevel"/>
    <w:tmpl w:val="7BB2F1AE"/>
    <w:lvl w:ilvl="0">
      <w:numFmt w:val="decimal"/>
      <w:lvlText w:val="%1."/>
      <w:lvlJc w:val="left"/>
      <w:pPr>
        <w:ind w:left="720" w:hanging="720"/>
      </w:pPr>
      <w:rPr>
        <w:rFonts w:asciiTheme="majorHAnsi" w:hAnsiTheme="majorHAnsi" w:cstheme="majorHAnsi"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abstractNum w:abstractNumId="3" w15:restartNumberingAfterBreak="0">
    <w:nsid w:val="473B6F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712037"/>
    <w:multiLevelType w:val="hybridMultilevel"/>
    <w:tmpl w:val="539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20DC"/>
    <w:multiLevelType w:val="multilevel"/>
    <w:tmpl w:val="E794B5C8"/>
    <w:lvl w:ilvl="0">
      <w:start w:val="1"/>
      <w:numFmt w:val="decimal"/>
      <w:lvlText w:val="%1."/>
      <w:lvlJc w:val="left"/>
      <w:pPr>
        <w:ind w:left="17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abstractNum w:abstractNumId="6" w15:restartNumberingAfterBreak="0">
    <w:nsid w:val="673E7F44"/>
    <w:multiLevelType w:val="multilevel"/>
    <w:tmpl w:val="E794B5C8"/>
    <w:lvl w:ilvl="0">
      <w:start w:val="1"/>
      <w:numFmt w:val="decimal"/>
      <w:lvlText w:val="%1."/>
      <w:lvlJc w:val="left"/>
      <w:pPr>
        <w:ind w:left="17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abstractNum w:abstractNumId="7" w15:restartNumberingAfterBreak="0">
    <w:nsid w:val="6FD21138"/>
    <w:multiLevelType w:val="multilevel"/>
    <w:tmpl w:val="E794B5C8"/>
    <w:lvl w:ilvl="0">
      <w:start w:val="1"/>
      <w:numFmt w:val="decimal"/>
      <w:lvlText w:val="%1."/>
      <w:lvlJc w:val="left"/>
      <w:pPr>
        <w:ind w:left="17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3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60A"/>
    <w:rsid w:val="000B5629"/>
    <w:rsid w:val="000D79A6"/>
    <w:rsid w:val="00176EED"/>
    <w:rsid w:val="001A4B3E"/>
    <w:rsid w:val="00304487"/>
    <w:rsid w:val="00332382"/>
    <w:rsid w:val="003A014A"/>
    <w:rsid w:val="003B0354"/>
    <w:rsid w:val="00424F38"/>
    <w:rsid w:val="00481DEF"/>
    <w:rsid w:val="004D4935"/>
    <w:rsid w:val="005275F4"/>
    <w:rsid w:val="00687ACD"/>
    <w:rsid w:val="00705A7F"/>
    <w:rsid w:val="00771D95"/>
    <w:rsid w:val="00892E0B"/>
    <w:rsid w:val="008B745B"/>
    <w:rsid w:val="008E7337"/>
    <w:rsid w:val="009061D3"/>
    <w:rsid w:val="009829B2"/>
    <w:rsid w:val="00987D65"/>
    <w:rsid w:val="00A632B6"/>
    <w:rsid w:val="00AB582C"/>
    <w:rsid w:val="00AD799B"/>
    <w:rsid w:val="00B9460A"/>
    <w:rsid w:val="00CC646E"/>
    <w:rsid w:val="00D1458A"/>
    <w:rsid w:val="00DB191C"/>
    <w:rsid w:val="00E315AF"/>
    <w:rsid w:val="00EF3A5A"/>
    <w:rsid w:val="00EF514C"/>
    <w:rsid w:val="00FE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6046"/>
  <w15:chartTrackingRefBased/>
  <w15:docId w15:val="{E0569C88-7050-476F-BB1A-9666230F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82C"/>
    <w:pPr>
      <w:spacing w:after="4" w:line="254" w:lineRule="auto"/>
      <w:ind w:left="567" w:right="1" w:firstLine="500"/>
      <w:jc w:val="both"/>
    </w:pPr>
    <w:rPr>
      <w:rFonts w:ascii="Arial" w:eastAsia="Arial" w:hAnsi="Arial" w:cs="Arial"/>
      <w:color w:val="000000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7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74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74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9460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CC64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646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E315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74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8B745B"/>
    <w:pPr>
      <w:spacing w:line="259" w:lineRule="auto"/>
      <w:ind w:left="0" w:right="0"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061D3"/>
    <w:pPr>
      <w:tabs>
        <w:tab w:val="left" w:pos="880"/>
        <w:tab w:val="right" w:leader="dot" w:pos="9345"/>
      </w:tabs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b/>
      <w:bCs/>
      <w:noProof/>
      <w:color w:val="A6A6A6" w:themeColor="background1" w:themeShade="A6"/>
      <w:sz w:val="22"/>
    </w:rPr>
  </w:style>
  <w:style w:type="paragraph" w:styleId="11">
    <w:name w:val="toc 1"/>
    <w:basedOn w:val="a"/>
    <w:next w:val="a"/>
    <w:autoRedefine/>
    <w:uiPriority w:val="39"/>
    <w:unhideWhenUsed/>
    <w:rsid w:val="008B745B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31">
    <w:name w:val="toc 3"/>
    <w:basedOn w:val="a"/>
    <w:next w:val="a"/>
    <w:autoRedefine/>
    <w:uiPriority w:val="39"/>
    <w:unhideWhenUsed/>
    <w:rsid w:val="008B745B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20">
    <w:name w:val="Заголовок 2 Знак"/>
    <w:basedOn w:val="a0"/>
    <w:link w:val="2"/>
    <w:uiPriority w:val="9"/>
    <w:rsid w:val="008B74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74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B5629"/>
    <w:rPr>
      <w:b/>
      <w:bCs/>
    </w:rPr>
  </w:style>
  <w:style w:type="paragraph" w:styleId="a8">
    <w:name w:val="No Spacing"/>
    <w:uiPriority w:val="1"/>
    <w:qFormat/>
    <w:rsid w:val="000B5629"/>
    <w:pPr>
      <w:spacing w:after="0" w:line="240" w:lineRule="auto"/>
      <w:ind w:left="567" w:right="1" w:firstLine="500"/>
      <w:jc w:val="both"/>
    </w:pPr>
    <w:rPr>
      <w:rFonts w:ascii="Arial" w:eastAsia="Arial" w:hAnsi="Arial" w:cs="Arial"/>
      <w:color w:val="000000"/>
      <w:sz w:val="20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0B5629"/>
    <w:pPr>
      <w:numPr>
        <w:ilvl w:val="1"/>
      </w:numPr>
      <w:spacing w:after="160"/>
      <w:ind w:left="567" w:firstLine="50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0"/>
    <w:link w:val="a9"/>
    <w:uiPriority w:val="11"/>
    <w:rsid w:val="000B5629"/>
    <w:rPr>
      <w:rFonts w:eastAsiaTheme="minorEastAsia"/>
      <w:color w:val="5A5A5A" w:themeColor="text1" w:themeTint="A5"/>
      <w:spacing w:val="15"/>
      <w:lang w:eastAsia="ru-RU"/>
    </w:rPr>
  </w:style>
  <w:style w:type="character" w:styleId="ab">
    <w:name w:val="Intense Emphasis"/>
    <w:basedOn w:val="a0"/>
    <w:uiPriority w:val="21"/>
    <w:qFormat/>
    <w:rsid w:val="000B5629"/>
    <w:rPr>
      <w:i/>
      <w:iCs/>
      <w:color w:val="4472C4" w:themeColor="accent1"/>
    </w:rPr>
  </w:style>
  <w:style w:type="paragraph" w:styleId="22">
    <w:name w:val="Quote"/>
    <w:basedOn w:val="a"/>
    <w:next w:val="a"/>
    <w:link w:val="23"/>
    <w:uiPriority w:val="29"/>
    <w:qFormat/>
    <w:rsid w:val="000B56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B5629"/>
    <w:rPr>
      <w:rFonts w:ascii="Arial" w:eastAsia="Arial" w:hAnsi="Arial" w:cs="Arial"/>
      <w:i/>
      <w:iCs/>
      <w:color w:val="404040" w:themeColor="text1" w:themeTint="BF"/>
      <w:sz w:val="20"/>
      <w:lang w:eastAsia="ru-RU"/>
    </w:rPr>
  </w:style>
  <w:style w:type="character" w:styleId="ac">
    <w:name w:val="Book Title"/>
    <w:basedOn w:val="a0"/>
    <w:uiPriority w:val="33"/>
    <w:qFormat/>
    <w:rsid w:val="000B5629"/>
    <w:rPr>
      <w:b/>
      <w:bCs/>
      <w:i/>
      <w:iCs/>
      <w:spacing w:val="5"/>
    </w:rPr>
  </w:style>
  <w:style w:type="character" w:styleId="ad">
    <w:name w:val="Hyperlink"/>
    <w:basedOn w:val="a0"/>
    <w:uiPriority w:val="99"/>
    <w:unhideWhenUsed/>
    <w:rsid w:val="000B5629"/>
    <w:rPr>
      <w:color w:val="0563C1" w:themeColor="hyperlink"/>
      <w:u w:val="single"/>
    </w:rPr>
  </w:style>
  <w:style w:type="character" w:styleId="ae">
    <w:name w:val="Subtle Emphasis"/>
    <w:basedOn w:val="a0"/>
    <w:uiPriority w:val="19"/>
    <w:qFormat/>
    <w:rsid w:val="009061D3"/>
    <w:rPr>
      <w:i/>
      <w:iCs/>
      <w:color w:val="404040" w:themeColor="text1" w:themeTint="BF"/>
    </w:rPr>
  </w:style>
  <w:style w:type="table" w:styleId="af">
    <w:name w:val="Table Grid"/>
    <w:basedOn w:val="a1"/>
    <w:uiPriority w:val="39"/>
    <w:rsid w:val="0017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6B7A-C66D-4825-9953-9D8852AF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0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щеглов</dc:creator>
  <cp:keywords/>
  <dc:description/>
  <cp:lastModifiedBy>костя щеглов</cp:lastModifiedBy>
  <cp:revision>12</cp:revision>
  <dcterms:created xsi:type="dcterms:W3CDTF">2021-10-24T23:34:00Z</dcterms:created>
  <dcterms:modified xsi:type="dcterms:W3CDTF">2022-01-15T20:26:00Z</dcterms:modified>
</cp:coreProperties>
</file>